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4027" w:type="dxa"/>
        <w:tblInd w:w="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760"/>
        <w:gridCol w:w="2009"/>
        <w:gridCol w:w="2835"/>
        <w:gridCol w:w="3261"/>
        <w:gridCol w:w="3402"/>
      </w:tblGrid>
      <w:tr w:rsidR="002F6AD4" w:rsidRPr="002F6AD4" w:rsidTr="007E7AE3">
        <w:trPr>
          <w:trHeight w:val="43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rtl/>
                <w:lang w:bidi="ar-MA"/>
              </w:rPr>
            </w:pPr>
          </w:p>
        </w:tc>
        <w:tc>
          <w:tcPr>
            <w:tcW w:w="132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F6AD4" w:rsidRPr="00A362D0" w:rsidRDefault="002F6AD4" w:rsidP="00A65DA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A362D0">
              <w:rPr>
                <w:rFonts w:ascii="Sakkal Majalla" w:eastAsia="Times New Roman" w:hAnsi="Sakkal Majalla" w:cs="Sakkal Majalla"/>
                <w:b/>
                <w:bCs/>
                <w:color w:val="000000"/>
                <w:sz w:val="48"/>
                <w:szCs w:val="48"/>
                <w:rtl/>
              </w:rPr>
              <w:t xml:space="preserve">الفصل </w:t>
            </w:r>
            <w:r w:rsidR="0048536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>الثاني</w:t>
            </w:r>
            <w:r w:rsidRPr="00A362D0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 xml:space="preserve">  </w:t>
            </w:r>
            <w:r w:rsidRPr="00A362D0">
              <w:rPr>
                <w:rFonts w:ascii="Sakkal Majalla" w:eastAsia="Times New Roman" w:hAnsi="Sakkal Majalla" w:cs="Sakkal Majalla"/>
                <w:b/>
                <w:bCs/>
                <w:color w:val="000000"/>
                <w:sz w:val="48"/>
                <w:szCs w:val="48"/>
                <w:rtl/>
              </w:rPr>
              <w:t xml:space="preserve"> </w:t>
            </w:r>
            <w:r w:rsidR="00A65DA3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>مسلك الدراسات العربية</w:t>
            </w:r>
          </w:p>
        </w:tc>
      </w:tr>
      <w:tr w:rsidR="002F6AD4" w:rsidRPr="002F6AD4" w:rsidTr="007E7AE3">
        <w:trPr>
          <w:trHeight w:val="40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6AD4" w:rsidRPr="002F6AD4" w:rsidTr="0048536A">
        <w:trPr>
          <w:trHeight w:val="40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10:00--- 8:00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12:00----10:00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14:00----12:00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16:00----14:00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18:00----16:00</w:t>
            </w:r>
          </w:p>
        </w:tc>
      </w:tr>
      <w:tr w:rsidR="00820D6A" w:rsidRPr="002F6AD4" w:rsidTr="0048536A">
        <w:trPr>
          <w:trHeight w:val="390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820D6A" w:rsidRPr="002F6AD4" w:rsidRDefault="00820D6A" w:rsidP="002F6AD4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 w:rsidRPr="002F6AD4"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  <w:rtl/>
              </w:rPr>
              <w:t>الإثنين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20D6A" w:rsidRPr="002F6AD4" w:rsidRDefault="00820D6A" w:rsidP="002F6AD4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20D6A" w:rsidRPr="002F6AD4" w:rsidRDefault="00820D6A" w:rsidP="002F6AD4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DA3" w:rsidRPr="002F6AD4" w:rsidRDefault="00A65DA3" w:rsidP="00A65DA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24"/>
                <w:szCs w:val="24"/>
                <w:rtl/>
              </w:rPr>
              <w:t>فقه اللغة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20D6A" w:rsidRPr="002F6AD4" w:rsidRDefault="00A65DA3" w:rsidP="002F6AD4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24"/>
                <w:szCs w:val="24"/>
                <w:rtl/>
              </w:rPr>
              <w:t>النحو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20D6A" w:rsidRPr="002F6AD4" w:rsidRDefault="00820D6A" w:rsidP="002C4DFB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0D6A" w:rsidRPr="002F6AD4" w:rsidTr="0048536A">
        <w:trPr>
          <w:trHeight w:val="390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820D6A" w:rsidRPr="002F6AD4" w:rsidRDefault="00820D6A" w:rsidP="002F6AD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20D6A" w:rsidRPr="002F6AD4" w:rsidRDefault="00820D6A" w:rsidP="002F6AD4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D6A" w:rsidRPr="002F6AD4" w:rsidRDefault="00820D6A" w:rsidP="002F6AD4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D6A" w:rsidRPr="002F6AD4" w:rsidRDefault="00A65DA3" w:rsidP="002C4DFB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 Black" w:eastAsia="Times New Roman" w:hAnsi="Arial Black" w:cs="Times New Roman" w:hint="cs"/>
                <w:b/>
                <w:bCs/>
                <w:color w:val="000000"/>
                <w:sz w:val="24"/>
                <w:szCs w:val="24"/>
                <w:rtl/>
              </w:rPr>
              <w:t>د</w:t>
            </w:r>
            <w:r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Arial Black" w:eastAsia="Times New Roman" w:hAnsi="Arial Black" w:cs="Times New Roman" w:hint="cs"/>
                <w:b/>
                <w:bCs/>
                <w:color w:val="000000"/>
                <w:sz w:val="24"/>
                <w:szCs w:val="24"/>
                <w:rtl/>
              </w:rPr>
              <w:t>هشام</w:t>
            </w:r>
            <w:proofErr w:type="spellEnd"/>
            <w:r>
              <w:rPr>
                <w:rFonts w:ascii="Arial Black" w:eastAsia="Times New Roman" w:hAnsi="Arial Black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بحيري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20D6A" w:rsidRPr="002F6AD4" w:rsidRDefault="00A65DA3" w:rsidP="002F6AD4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 Black" w:eastAsia="Times New Roman" w:hAnsi="Arial Black" w:cs="Times New Roman" w:hint="cs"/>
                <w:b/>
                <w:bCs/>
                <w:color w:val="000000"/>
                <w:sz w:val="24"/>
                <w:szCs w:val="24"/>
                <w:rtl/>
              </w:rPr>
              <w:t>د</w:t>
            </w:r>
            <w:r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Arial Black" w:eastAsia="Times New Roman" w:hAnsi="Arial Black" w:cs="Times New Roman" w:hint="cs"/>
                <w:b/>
                <w:bCs/>
                <w:color w:val="000000"/>
                <w:sz w:val="24"/>
                <w:szCs w:val="24"/>
                <w:rtl/>
              </w:rPr>
              <w:t>عدنان</w:t>
            </w:r>
            <w:proofErr w:type="spellEnd"/>
            <w:r>
              <w:rPr>
                <w:rFonts w:ascii="Arial Black" w:eastAsia="Times New Roman" w:hAnsi="Arial Black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 Black" w:eastAsia="Times New Roman" w:hAnsi="Arial Black" w:cs="Times New Roman" w:hint="cs"/>
                <w:b/>
                <w:bCs/>
                <w:color w:val="000000"/>
                <w:sz w:val="24"/>
                <w:szCs w:val="24"/>
                <w:rtl/>
              </w:rPr>
              <w:t>أجانة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D6A" w:rsidRPr="002F6AD4" w:rsidRDefault="00820D6A" w:rsidP="002C4DF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0D6A" w:rsidRPr="002F6AD4" w:rsidTr="0048536A">
        <w:trPr>
          <w:trHeight w:val="405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820D6A" w:rsidRPr="002F6AD4" w:rsidRDefault="00820D6A" w:rsidP="002F6AD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20D6A" w:rsidRPr="002F6AD4" w:rsidRDefault="00820D6A" w:rsidP="002F6AD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20D6A" w:rsidRPr="002F6AD4" w:rsidRDefault="00820D6A" w:rsidP="002F6AD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D6A" w:rsidRPr="002F6AD4" w:rsidRDefault="00A65DA3" w:rsidP="002C4DF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.داود</w:t>
            </w:r>
            <w:proofErr w:type="spellEnd"/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A" w:rsidRPr="002F6AD4" w:rsidRDefault="00A65DA3" w:rsidP="002F6AD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.داود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A" w:rsidRPr="002F6AD4" w:rsidRDefault="00820D6A" w:rsidP="002C4DF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169E9" w:rsidRPr="002F6AD4" w:rsidTr="0048536A">
        <w:trPr>
          <w:trHeight w:val="390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169E9" w:rsidRPr="002F6AD4" w:rsidRDefault="000169E9" w:rsidP="002F6AD4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 w:rsidRPr="002F6AD4"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  <w:rtl/>
              </w:rPr>
              <w:t>الثلاثاء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169E9" w:rsidRPr="002F6AD4" w:rsidRDefault="000169E9" w:rsidP="002F6AD4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169E9" w:rsidRPr="002F6AD4" w:rsidRDefault="000169E9" w:rsidP="002F6AD4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169E9" w:rsidRPr="002F6AD4" w:rsidRDefault="00A65DA3" w:rsidP="00366F5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24"/>
                <w:szCs w:val="24"/>
                <w:rtl/>
              </w:rPr>
              <w:t>شعر قدي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169E9" w:rsidRPr="002F6AD4" w:rsidRDefault="00A65DA3" w:rsidP="002C4DFB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24"/>
                <w:szCs w:val="24"/>
                <w:rtl/>
              </w:rPr>
              <w:t>شعر حديث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169E9" w:rsidRPr="002F6AD4" w:rsidRDefault="00A65DA3" w:rsidP="002C4DFB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24"/>
                <w:szCs w:val="24"/>
                <w:rtl/>
              </w:rPr>
              <w:t>الفرنسية</w:t>
            </w:r>
          </w:p>
        </w:tc>
      </w:tr>
      <w:tr w:rsidR="000169E9" w:rsidRPr="002F6AD4" w:rsidTr="0048536A">
        <w:trPr>
          <w:trHeight w:val="39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0169E9" w:rsidRPr="002F6AD4" w:rsidRDefault="000169E9" w:rsidP="002F6AD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169E9" w:rsidRPr="002F6AD4" w:rsidRDefault="000169E9" w:rsidP="002F6AD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169E9" w:rsidRPr="002F6AD4" w:rsidRDefault="000169E9" w:rsidP="002F6AD4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69E9" w:rsidRPr="002F6AD4" w:rsidRDefault="00A65DA3" w:rsidP="00366F5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د.عبد</w:t>
            </w:r>
            <w:proofErr w:type="spellEnd"/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النور الحضري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169E9" w:rsidRPr="002F6AD4" w:rsidRDefault="00A65DA3" w:rsidP="002C4DFB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 Black" w:eastAsia="Times New Roman" w:hAnsi="Arial Black" w:cs="Times New Roman" w:hint="cs"/>
                <w:b/>
                <w:bCs/>
                <w:color w:val="000000"/>
                <w:sz w:val="24"/>
                <w:szCs w:val="24"/>
                <w:rtl/>
              </w:rPr>
              <w:t>د</w:t>
            </w:r>
            <w:r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Arial Black" w:eastAsia="Times New Roman" w:hAnsi="Arial Black" w:cs="Times New Roman" w:hint="cs"/>
                <w:b/>
                <w:bCs/>
                <w:color w:val="000000"/>
                <w:sz w:val="24"/>
                <w:szCs w:val="24"/>
                <w:rtl/>
              </w:rPr>
              <w:t>عبد</w:t>
            </w:r>
            <w:proofErr w:type="spellEnd"/>
            <w:r>
              <w:rPr>
                <w:rFonts w:ascii="Arial Black" w:eastAsia="Times New Roman" w:hAnsi="Arial Black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اللطيف الوراري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169E9" w:rsidRPr="002F6AD4" w:rsidRDefault="00A65DA3" w:rsidP="002C4DFB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 Black" w:eastAsia="Times New Roman" w:hAnsi="Arial Black" w:cs="Times New Roman" w:hint="cs"/>
                <w:b/>
                <w:bCs/>
                <w:color w:val="000000"/>
                <w:sz w:val="24"/>
                <w:szCs w:val="24"/>
                <w:rtl/>
              </w:rPr>
              <w:t>د</w:t>
            </w:r>
            <w:r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Arial Black" w:eastAsia="Times New Roman" w:hAnsi="Arial Black" w:cs="Times New Roman" w:hint="cs"/>
                <w:b/>
                <w:bCs/>
                <w:color w:val="000000"/>
                <w:sz w:val="24"/>
                <w:szCs w:val="24"/>
                <w:rtl/>
              </w:rPr>
              <w:t>أحمد</w:t>
            </w:r>
            <w:proofErr w:type="spellEnd"/>
            <w:r>
              <w:rPr>
                <w:rFonts w:ascii="Arial Black" w:eastAsia="Times New Roman" w:hAnsi="Arial Black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الإدريسي </w:t>
            </w:r>
            <w:proofErr w:type="spellStart"/>
            <w:r>
              <w:rPr>
                <w:rFonts w:ascii="Arial Black" w:eastAsia="Times New Roman" w:hAnsi="Arial Black" w:cs="Times New Roman" w:hint="cs"/>
                <w:b/>
                <w:bCs/>
                <w:color w:val="000000"/>
                <w:sz w:val="24"/>
                <w:szCs w:val="24"/>
                <w:rtl/>
              </w:rPr>
              <w:t>الودغيري</w:t>
            </w:r>
            <w:proofErr w:type="spellEnd"/>
          </w:p>
        </w:tc>
      </w:tr>
      <w:tr w:rsidR="00A65DA3" w:rsidRPr="002F6AD4" w:rsidTr="0048536A">
        <w:trPr>
          <w:trHeight w:val="40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A65DA3" w:rsidRPr="002F6AD4" w:rsidRDefault="00A65DA3" w:rsidP="00A65DA3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DA3" w:rsidRPr="002F6AD4" w:rsidRDefault="00A65DA3" w:rsidP="00A65DA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DA3" w:rsidRPr="002F6AD4" w:rsidRDefault="00A65DA3" w:rsidP="00A65DA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DA3" w:rsidRPr="002F6AD4" w:rsidRDefault="00A65DA3" w:rsidP="00A65DA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.داود</w:t>
            </w:r>
            <w:proofErr w:type="spellEnd"/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DA3" w:rsidRPr="002F6AD4" w:rsidRDefault="00A65DA3" w:rsidP="00A65DA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.داود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DA3" w:rsidRPr="002F6AD4" w:rsidRDefault="00A65DA3" w:rsidP="00A65DA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.داود</w:t>
            </w:r>
            <w:proofErr w:type="spellEnd"/>
          </w:p>
        </w:tc>
      </w:tr>
      <w:tr w:rsidR="00A65DA3" w:rsidRPr="002F6AD4" w:rsidTr="0048536A">
        <w:trPr>
          <w:trHeight w:val="390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65DA3" w:rsidRPr="002F6AD4" w:rsidRDefault="00A65DA3" w:rsidP="00A65DA3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 w:rsidRPr="002F6AD4"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  <w:rtl/>
              </w:rPr>
              <w:t>الأربعاء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5DA3" w:rsidRPr="002F6AD4" w:rsidRDefault="00A65DA3" w:rsidP="00A65DA3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5DA3" w:rsidRPr="002F6AD4" w:rsidRDefault="00A65DA3" w:rsidP="00A65DA3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5DA3" w:rsidRPr="002F6AD4" w:rsidRDefault="00A65DA3" w:rsidP="00A65DA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24"/>
                <w:szCs w:val="24"/>
                <w:rtl/>
              </w:rPr>
              <w:t>صوتيات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65DA3" w:rsidRPr="000169E9" w:rsidRDefault="00A65DA3" w:rsidP="00A65DA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Times New Roman" w:hAnsi="Tahoma" w:cs="Tahoma" w:hint="cs"/>
                <w:b/>
                <w:bCs/>
                <w:sz w:val="24"/>
                <w:szCs w:val="24"/>
                <w:rtl/>
              </w:rPr>
              <w:t>الفلسفة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5DA3" w:rsidRPr="002F6AD4" w:rsidRDefault="00A65DA3" w:rsidP="00A65DA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65DA3" w:rsidRPr="002F6AD4" w:rsidTr="0048536A">
        <w:trPr>
          <w:trHeight w:val="39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A65DA3" w:rsidRPr="002F6AD4" w:rsidRDefault="00A65DA3" w:rsidP="00A65DA3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5DA3" w:rsidRPr="002F6AD4" w:rsidRDefault="00A65DA3" w:rsidP="00A65DA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5DA3" w:rsidRPr="002F6AD4" w:rsidRDefault="00A65DA3" w:rsidP="00A65DA3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DA3" w:rsidRPr="002F6AD4" w:rsidRDefault="00A65DA3" w:rsidP="00A65DA3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 Black" w:eastAsia="Times New Roman" w:hAnsi="Arial Black" w:cs="Times New Roman" w:hint="cs"/>
                <w:b/>
                <w:bCs/>
                <w:color w:val="000000"/>
                <w:sz w:val="24"/>
                <w:szCs w:val="24"/>
                <w:rtl/>
              </w:rPr>
              <w:t>د</w:t>
            </w:r>
            <w:r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Arial Black" w:eastAsia="Times New Roman" w:hAnsi="Arial Black" w:cs="Times New Roman" w:hint="cs"/>
                <w:b/>
                <w:bCs/>
                <w:color w:val="000000"/>
                <w:sz w:val="24"/>
                <w:szCs w:val="24"/>
                <w:rtl/>
              </w:rPr>
              <w:t>هشام</w:t>
            </w:r>
            <w:proofErr w:type="spellEnd"/>
            <w:r>
              <w:rPr>
                <w:rFonts w:ascii="Arial Black" w:eastAsia="Times New Roman" w:hAnsi="Arial Black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بحيري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65DA3" w:rsidRPr="000169E9" w:rsidRDefault="001B4C83" w:rsidP="00A65DA3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24"/>
                <w:szCs w:val="24"/>
              </w:rPr>
            </w:pPr>
            <w:r w:rsidRPr="00635BD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. أحمد بوعود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5DA3" w:rsidRPr="002F6AD4" w:rsidRDefault="00A65DA3" w:rsidP="00A65DA3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65DA3" w:rsidRPr="002F6AD4" w:rsidTr="0048536A">
        <w:trPr>
          <w:trHeight w:val="40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A65DA3" w:rsidRPr="002F6AD4" w:rsidRDefault="00A65DA3" w:rsidP="00A65DA3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DA3" w:rsidRPr="002F6AD4" w:rsidRDefault="00A65DA3" w:rsidP="00A65DA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DA3" w:rsidRPr="002F6AD4" w:rsidRDefault="00A65DA3" w:rsidP="00A65DA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DA3" w:rsidRPr="00A362D0" w:rsidRDefault="00A65DA3" w:rsidP="00A65DA3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lang w:val="fr-MA"/>
              </w:rPr>
            </w:pPr>
            <w:proofErr w:type="spellStart"/>
            <w:r>
              <w:rPr>
                <w:rFonts w:ascii="Arial Black" w:eastAsia="Times New Roman" w:hAnsi="Arial Black" w:cs="Times New Roman" w:hint="cs"/>
                <w:b/>
                <w:bCs/>
                <w:color w:val="000000"/>
                <w:sz w:val="24"/>
                <w:szCs w:val="24"/>
                <w:rtl/>
                <w:lang w:val="fr-MA"/>
              </w:rPr>
              <w:t>م</w:t>
            </w:r>
            <w:r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  <w:lang w:val="fr-MA"/>
              </w:rPr>
              <w:t>.</w:t>
            </w:r>
            <w:r>
              <w:rPr>
                <w:rFonts w:ascii="Arial Black" w:eastAsia="Times New Roman" w:hAnsi="Arial Black" w:cs="Times New Roman" w:hint="cs"/>
                <w:b/>
                <w:bCs/>
                <w:color w:val="000000"/>
                <w:sz w:val="24"/>
                <w:szCs w:val="24"/>
                <w:rtl/>
                <w:lang w:val="fr-MA"/>
              </w:rPr>
              <w:t>داود</w:t>
            </w:r>
            <w:proofErr w:type="spellEnd"/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65DA3" w:rsidRPr="000169E9" w:rsidRDefault="00A65DA3" w:rsidP="00A65DA3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24"/>
                <w:szCs w:val="24"/>
                <w:lang w:val="fr-MA"/>
              </w:rPr>
            </w:pPr>
            <w:proofErr w:type="spellStart"/>
            <w:r>
              <w:rPr>
                <w:rFonts w:ascii="Arial Black" w:eastAsia="Times New Roman" w:hAnsi="Arial Black" w:cs="Times New Roman" w:hint="cs"/>
                <w:b/>
                <w:bCs/>
                <w:sz w:val="24"/>
                <w:szCs w:val="24"/>
                <w:rtl/>
                <w:lang w:val="fr-MA"/>
              </w:rPr>
              <w:t>م</w:t>
            </w:r>
            <w:r>
              <w:rPr>
                <w:rFonts w:ascii="Arial Black" w:eastAsia="Times New Roman" w:hAnsi="Arial Black" w:cs="Calibri" w:hint="cs"/>
                <w:b/>
                <w:bCs/>
                <w:sz w:val="24"/>
                <w:szCs w:val="24"/>
                <w:rtl/>
                <w:lang w:val="fr-MA"/>
              </w:rPr>
              <w:t>.</w:t>
            </w:r>
            <w:r>
              <w:rPr>
                <w:rFonts w:ascii="Arial Black" w:eastAsia="Times New Roman" w:hAnsi="Arial Black" w:cs="Times New Roman" w:hint="cs"/>
                <w:b/>
                <w:bCs/>
                <w:sz w:val="24"/>
                <w:szCs w:val="24"/>
                <w:rtl/>
                <w:lang w:val="fr-MA"/>
              </w:rPr>
              <w:t>داود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DA3" w:rsidRPr="002F6AD4" w:rsidRDefault="00A65DA3" w:rsidP="00A65DA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F6AD4" w:rsidRDefault="002F6AD4">
      <w:pPr>
        <w:rPr>
          <w:rFonts w:ascii="Sakkal Majalla" w:hAnsi="Sakkal Majalla" w:cs="Sakkal Majalla"/>
          <w:b/>
          <w:bCs/>
          <w:sz w:val="44"/>
          <w:szCs w:val="44"/>
          <w:rtl/>
          <w:lang w:eastAsia="en-US"/>
        </w:rPr>
      </w:pPr>
      <w:r>
        <w:rPr>
          <w:rFonts w:ascii="Sakkal Majalla" w:hAnsi="Sakkal Majalla" w:cs="Sakkal Majalla"/>
          <w:b/>
          <w:bCs/>
          <w:sz w:val="44"/>
          <w:szCs w:val="44"/>
          <w:rtl/>
          <w:lang w:eastAsia="en-US"/>
        </w:rPr>
        <w:br w:type="page"/>
      </w:r>
    </w:p>
    <w:tbl>
      <w:tblPr>
        <w:bidiVisual/>
        <w:tblW w:w="14027" w:type="dxa"/>
        <w:tblInd w:w="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2352"/>
        <w:gridCol w:w="2410"/>
        <w:gridCol w:w="2268"/>
        <w:gridCol w:w="2835"/>
        <w:gridCol w:w="3402"/>
      </w:tblGrid>
      <w:tr w:rsidR="002F6AD4" w:rsidRPr="002F6AD4" w:rsidTr="007E7AE3">
        <w:trPr>
          <w:trHeight w:val="43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F6AD4" w:rsidRPr="00A362D0" w:rsidRDefault="002F6AD4" w:rsidP="00257D7F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A362D0">
              <w:rPr>
                <w:rFonts w:ascii="Sakkal Majalla" w:eastAsia="Times New Roman" w:hAnsi="Sakkal Majalla" w:cs="Sakkal Majalla"/>
                <w:b/>
                <w:bCs/>
                <w:color w:val="000000"/>
                <w:sz w:val="48"/>
                <w:szCs w:val="48"/>
                <w:rtl/>
              </w:rPr>
              <w:t xml:space="preserve">الفصل </w:t>
            </w:r>
            <w:r w:rsidR="00257D7F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>الرابع</w:t>
            </w:r>
            <w:r w:rsidRPr="00A362D0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 xml:space="preserve"> </w:t>
            </w:r>
            <w:r w:rsidRPr="00A362D0">
              <w:rPr>
                <w:rFonts w:ascii="Sakkal Majalla" w:eastAsia="Times New Roman" w:hAnsi="Sakkal Majalla" w:cs="Sakkal Majalla"/>
                <w:b/>
                <w:bCs/>
                <w:color w:val="000000"/>
                <w:sz w:val="48"/>
                <w:szCs w:val="48"/>
                <w:rtl/>
              </w:rPr>
              <w:t xml:space="preserve"> </w:t>
            </w:r>
            <w:r w:rsidRPr="00A362D0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 xml:space="preserve"> </w:t>
            </w:r>
            <w:r w:rsidR="00257D7F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>مسلك الدراسات العربية</w:t>
            </w:r>
          </w:p>
        </w:tc>
      </w:tr>
      <w:tr w:rsidR="002F6AD4" w:rsidRPr="002F6AD4" w:rsidTr="00257D7F">
        <w:trPr>
          <w:trHeight w:val="40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E7AE3" w:rsidRPr="002F6AD4" w:rsidTr="00257D7F">
        <w:trPr>
          <w:trHeight w:val="40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10:00--- 8:0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12:00----10:0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14:00----12:00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16:00----14:00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18:00----16:00</w:t>
            </w:r>
          </w:p>
        </w:tc>
      </w:tr>
      <w:tr w:rsidR="007E7AE3" w:rsidRPr="002F6AD4" w:rsidTr="00257D7F">
        <w:trPr>
          <w:trHeight w:val="480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2F6AD4" w:rsidRPr="002F6AD4" w:rsidRDefault="002F6AD4" w:rsidP="002F6AD4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 w:rsidRPr="002F6AD4"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  <w:rtl/>
              </w:rPr>
              <w:t>الإثنين</w:t>
            </w:r>
          </w:p>
        </w:tc>
        <w:tc>
          <w:tcPr>
            <w:tcW w:w="23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F6AD4" w:rsidRPr="002F6AD4" w:rsidRDefault="00257D7F" w:rsidP="002F6AD4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ناهج النقد الأدبي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F6AD4" w:rsidRPr="002F6AD4" w:rsidRDefault="00257D7F" w:rsidP="002F6AD4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Black" w:eastAsia="Times New Roman" w:hAnsi="Arial Black" w:cs="Times New Roman" w:hint="cs"/>
                <w:b/>
                <w:bCs/>
                <w:color w:val="000000"/>
                <w:sz w:val="24"/>
                <w:szCs w:val="24"/>
                <w:rtl/>
              </w:rPr>
              <w:t>التركيب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F6AD4" w:rsidRPr="002F6AD4" w:rsidRDefault="002F6AD4" w:rsidP="002F6AD4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F6AD4" w:rsidRPr="002F6AD4" w:rsidRDefault="002F6AD4" w:rsidP="002F6AD4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F6AD4" w:rsidRPr="002F6AD4" w:rsidRDefault="002F6AD4" w:rsidP="002F6AD4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E7AE3" w:rsidRPr="002F6AD4" w:rsidTr="00257D7F">
        <w:trPr>
          <w:trHeight w:val="390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F6AD4" w:rsidRPr="002F6AD4" w:rsidRDefault="00257D7F" w:rsidP="002F6AD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د.نزار</w:t>
            </w:r>
            <w:proofErr w:type="spellEnd"/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تجديتي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F6AD4" w:rsidRPr="002F6AD4" w:rsidRDefault="00257D7F" w:rsidP="002F6AD4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 Black" w:eastAsia="Times New Roman" w:hAnsi="Arial Black" w:cs="Times New Roman" w:hint="cs"/>
                <w:b/>
                <w:bCs/>
                <w:color w:val="000000"/>
                <w:sz w:val="24"/>
                <w:szCs w:val="24"/>
                <w:rtl/>
              </w:rPr>
              <w:t>د</w:t>
            </w:r>
            <w:r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Arial Black" w:eastAsia="Times New Roman" w:hAnsi="Arial Black" w:cs="Times New Roman" w:hint="cs"/>
                <w:b/>
                <w:bCs/>
                <w:color w:val="000000"/>
                <w:sz w:val="24"/>
                <w:szCs w:val="24"/>
                <w:rtl/>
              </w:rPr>
              <w:t>عبد</w:t>
            </w:r>
            <w:proofErr w:type="spellEnd"/>
            <w:r>
              <w:rPr>
                <w:rFonts w:ascii="Arial Black" w:eastAsia="Times New Roman" w:hAnsi="Arial Black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الإله حجاج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F6AD4" w:rsidRPr="002F6AD4" w:rsidRDefault="002F6AD4" w:rsidP="002F6AD4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F6AD4" w:rsidRPr="002F6AD4" w:rsidRDefault="002F6AD4" w:rsidP="002F6AD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6AD4" w:rsidRPr="002F6AD4" w:rsidRDefault="002F6AD4" w:rsidP="002F6AD4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E7AE3" w:rsidRPr="002F6AD4" w:rsidTr="00257D7F">
        <w:trPr>
          <w:trHeight w:val="405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AD4" w:rsidRPr="002F6AD4" w:rsidRDefault="00257D7F" w:rsidP="002F6AD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.ابن</w:t>
            </w:r>
            <w:proofErr w:type="spellEnd"/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الخطيب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AD4" w:rsidRPr="002F6AD4" w:rsidRDefault="00257D7F" w:rsidP="002F6AD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.ابن</w:t>
            </w:r>
            <w:proofErr w:type="spellEnd"/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الخطي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6AD4" w:rsidRPr="002F6AD4" w:rsidRDefault="002F6AD4" w:rsidP="002F6AD4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6AD4" w:rsidRPr="002F6AD4" w:rsidRDefault="002F6AD4" w:rsidP="002F6AD4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6AD4" w:rsidRPr="002F6AD4" w:rsidRDefault="002F6AD4" w:rsidP="002F6AD4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0D6A" w:rsidRPr="002F6AD4" w:rsidTr="00257D7F">
        <w:trPr>
          <w:trHeight w:val="390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20D6A" w:rsidRPr="002F6AD4" w:rsidRDefault="00820D6A" w:rsidP="002F6AD4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 w:rsidRPr="002F6AD4"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  <w:rtl/>
              </w:rPr>
              <w:t>الثلاثاء</w:t>
            </w:r>
          </w:p>
        </w:tc>
        <w:tc>
          <w:tcPr>
            <w:tcW w:w="23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D6A" w:rsidRPr="002F6AD4" w:rsidRDefault="00257D7F" w:rsidP="002F6AD4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Black" w:eastAsia="Times New Roman" w:hAnsi="Arial Black" w:cs="Times New Roman" w:hint="cs"/>
                <w:b/>
                <w:bCs/>
                <w:color w:val="000000"/>
                <w:sz w:val="24"/>
                <w:szCs w:val="24"/>
                <w:rtl/>
              </w:rPr>
              <w:t>الدلالة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20D6A" w:rsidRPr="002F6AD4" w:rsidRDefault="00257D7F" w:rsidP="002F6AD4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Black" w:eastAsia="Times New Roman" w:hAnsi="Arial Black" w:cs="Times New Roman" w:hint="cs"/>
                <w:b/>
                <w:bCs/>
                <w:color w:val="000000"/>
                <w:sz w:val="24"/>
                <w:szCs w:val="24"/>
                <w:rtl/>
              </w:rPr>
              <w:t>المسرح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D6A" w:rsidRPr="002F6AD4" w:rsidRDefault="00820D6A" w:rsidP="002C4DFB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0D6A" w:rsidRPr="002F6AD4" w:rsidRDefault="00820D6A" w:rsidP="002C4DFB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20D6A" w:rsidRPr="002F6AD4" w:rsidRDefault="00820D6A" w:rsidP="002C4DFB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0D6A" w:rsidRPr="002F6AD4" w:rsidTr="00257D7F">
        <w:trPr>
          <w:trHeight w:val="39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820D6A" w:rsidRPr="002F6AD4" w:rsidRDefault="00820D6A" w:rsidP="002F6AD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D6A" w:rsidRPr="002F6AD4" w:rsidRDefault="00257D7F" w:rsidP="002F6AD4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 Black" w:eastAsia="Times New Roman" w:hAnsi="Arial Black" w:cs="Times New Roman" w:hint="cs"/>
                <w:b/>
                <w:bCs/>
                <w:color w:val="000000"/>
                <w:sz w:val="24"/>
                <w:szCs w:val="24"/>
                <w:rtl/>
              </w:rPr>
              <w:t>د</w:t>
            </w:r>
            <w:r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Arial Black" w:eastAsia="Times New Roman" w:hAnsi="Arial Black" w:cs="Times New Roman" w:hint="cs"/>
                <w:b/>
                <w:bCs/>
                <w:color w:val="000000"/>
                <w:sz w:val="24"/>
                <w:szCs w:val="24"/>
                <w:rtl/>
              </w:rPr>
              <w:t>سعيد</w:t>
            </w:r>
            <w:proofErr w:type="spellEnd"/>
            <w:r>
              <w:rPr>
                <w:rFonts w:ascii="Arial Black" w:eastAsia="Times New Roman" w:hAnsi="Arial Black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غردي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D6A" w:rsidRPr="002F6AD4" w:rsidRDefault="00257D7F" w:rsidP="002F6AD4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 Black" w:eastAsia="Times New Roman" w:hAnsi="Arial Black" w:cs="Times New Roman" w:hint="cs"/>
                <w:b/>
                <w:bCs/>
                <w:color w:val="000000"/>
                <w:sz w:val="24"/>
                <w:szCs w:val="24"/>
                <w:rtl/>
              </w:rPr>
              <w:t>د</w:t>
            </w:r>
            <w:r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Arial Black" w:eastAsia="Times New Roman" w:hAnsi="Arial Black" w:cs="Times New Roman" w:hint="cs"/>
                <w:b/>
                <w:bCs/>
                <w:color w:val="000000"/>
                <w:sz w:val="24"/>
                <w:szCs w:val="24"/>
                <w:rtl/>
              </w:rPr>
              <w:t>محمد</w:t>
            </w:r>
            <w:proofErr w:type="spellEnd"/>
            <w:r>
              <w:rPr>
                <w:rFonts w:ascii="Arial Black" w:eastAsia="Times New Roman" w:hAnsi="Arial Black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العناز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20D6A" w:rsidRPr="002F6AD4" w:rsidRDefault="00820D6A" w:rsidP="002C4DFB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20D6A" w:rsidRPr="002F6AD4" w:rsidRDefault="00820D6A" w:rsidP="002C4DF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D6A" w:rsidRPr="002F6AD4" w:rsidRDefault="00820D6A" w:rsidP="002C4DFB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0D6A" w:rsidRPr="002F6AD4" w:rsidTr="00257D7F">
        <w:trPr>
          <w:trHeight w:val="40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820D6A" w:rsidRPr="002F6AD4" w:rsidRDefault="00820D6A" w:rsidP="002F6AD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A" w:rsidRPr="002F6AD4" w:rsidRDefault="00257D7F" w:rsidP="002F6AD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.ابن</w:t>
            </w:r>
            <w:proofErr w:type="spellEnd"/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الخطيب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A" w:rsidRPr="002F6AD4" w:rsidRDefault="00257D7F" w:rsidP="002F6AD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.ابن</w:t>
            </w:r>
            <w:proofErr w:type="spellEnd"/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الخطيب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A" w:rsidRPr="002F6AD4" w:rsidRDefault="00820D6A" w:rsidP="002C4DFB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20D6A" w:rsidRPr="002F6AD4" w:rsidRDefault="00820D6A" w:rsidP="002C4DFB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D6A" w:rsidRPr="002F6AD4" w:rsidRDefault="00820D6A" w:rsidP="002C4DFB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0D6A" w:rsidRPr="002F6AD4" w:rsidTr="00257D7F">
        <w:trPr>
          <w:trHeight w:val="390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20D6A" w:rsidRPr="002F6AD4" w:rsidRDefault="00820D6A" w:rsidP="002F6AD4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 w:rsidRPr="002F6AD4"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  <w:rtl/>
              </w:rPr>
              <w:t>الأربعاء</w:t>
            </w:r>
          </w:p>
        </w:tc>
        <w:tc>
          <w:tcPr>
            <w:tcW w:w="23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20D6A" w:rsidRPr="002F6AD4" w:rsidRDefault="00257D7F" w:rsidP="002F6AD4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Black" w:eastAsia="Times New Roman" w:hAnsi="Arial Black" w:cs="Times New Roman" w:hint="cs"/>
                <w:b/>
                <w:bCs/>
                <w:color w:val="000000"/>
                <w:sz w:val="24"/>
                <w:szCs w:val="24"/>
                <w:rtl/>
              </w:rPr>
              <w:t>أدب مغربي وأندلسي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D6A" w:rsidRPr="002F6AD4" w:rsidRDefault="00257D7F" w:rsidP="002F6AD4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Black" w:eastAsia="Times New Roman" w:hAnsi="Arial Black" w:cs="Times New Roman" w:hint="cs"/>
                <w:b/>
                <w:bCs/>
                <w:color w:val="000000"/>
                <w:sz w:val="24"/>
                <w:szCs w:val="24"/>
                <w:rtl/>
              </w:rPr>
              <w:t>الصرف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D6A" w:rsidRPr="00D029E4" w:rsidRDefault="00820D6A" w:rsidP="00E22046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20D6A" w:rsidRPr="002F6AD4" w:rsidRDefault="00820D6A" w:rsidP="002F6AD4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20D6A" w:rsidRPr="002F6AD4" w:rsidRDefault="00820D6A" w:rsidP="002F6AD4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0D6A" w:rsidRPr="002F6AD4" w:rsidTr="00257D7F">
        <w:trPr>
          <w:trHeight w:val="39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820D6A" w:rsidRPr="002F6AD4" w:rsidRDefault="00820D6A" w:rsidP="002F6AD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20D6A" w:rsidRDefault="00257D7F" w:rsidP="00257D7F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 Black" w:eastAsia="Times New Roman" w:hAnsi="Arial Black" w:cs="Times New Roman" w:hint="cs"/>
                <w:b/>
                <w:bCs/>
                <w:color w:val="000000"/>
                <w:sz w:val="24"/>
                <w:szCs w:val="24"/>
                <w:rtl/>
              </w:rPr>
              <w:t>فوج</w:t>
            </w:r>
            <w:r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(1)</w:t>
            </w:r>
          </w:p>
          <w:p w:rsidR="00257D7F" w:rsidRPr="002F6AD4" w:rsidRDefault="00257D7F" w:rsidP="00257D7F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 Black" w:eastAsia="Times New Roman" w:hAnsi="Arial Black" w:cs="Times New Roman" w:hint="cs"/>
                <w:b/>
                <w:bCs/>
                <w:color w:val="000000"/>
                <w:sz w:val="24"/>
                <w:szCs w:val="24"/>
                <w:rtl/>
              </w:rPr>
              <w:t>د</w:t>
            </w:r>
            <w:r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Arial Black" w:eastAsia="Times New Roman" w:hAnsi="Arial Black" w:cs="Times New Roman" w:hint="cs"/>
                <w:b/>
                <w:bCs/>
                <w:color w:val="000000"/>
                <w:sz w:val="24"/>
                <w:szCs w:val="24"/>
                <w:rtl/>
              </w:rPr>
              <w:t>جعفر</w:t>
            </w:r>
            <w:proofErr w:type="spellEnd"/>
            <w:r>
              <w:rPr>
                <w:rFonts w:ascii="Arial Black" w:eastAsia="Times New Roman" w:hAnsi="Arial Black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ابن الحاج السلمي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20D6A" w:rsidRDefault="00257D7F" w:rsidP="002F6AD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proofErr w:type="spellStart"/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دة</w:t>
            </w:r>
            <w:proofErr w:type="spellEnd"/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. أسماء </w:t>
            </w:r>
            <w:proofErr w:type="spellStart"/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ريسوني</w:t>
            </w:r>
            <w:proofErr w:type="spellEnd"/>
          </w:p>
          <w:p w:rsidR="00257D7F" w:rsidRPr="002F6AD4" w:rsidRDefault="00257D7F" w:rsidP="00257D7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. ابن الخطيب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D6A" w:rsidRPr="00D029E4" w:rsidRDefault="00820D6A" w:rsidP="00E22046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20D6A" w:rsidRPr="002F6AD4" w:rsidRDefault="00820D6A" w:rsidP="002F6AD4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20D6A" w:rsidRPr="002F6AD4" w:rsidRDefault="00820D6A" w:rsidP="002F6AD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0D6A" w:rsidRPr="002F6AD4" w:rsidTr="00257D7F">
        <w:trPr>
          <w:trHeight w:val="40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820D6A" w:rsidRPr="002F6AD4" w:rsidRDefault="00820D6A" w:rsidP="002F6AD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A" w:rsidRDefault="009E4F98" w:rsidP="002F6AD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. ابن الخطيب</w:t>
            </w:r>
            <w:bookmarkStart w:id="0" w:name="_GoBack"/>
            <w:bookmarkEnd w:id="0"/>
          </w:p>
          <w:p w:rsidR="00257D7F" w:rsidRDefault="00257D7F" w:rsidP="00257D7F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 Black" w:eastAsia="Times New Roman" w:hAnsi="Arial Black" w:cs="Times New Roman" w:hint="cs"/>
                <w:b/>
                <w:bCs/>
                <w:color w:val="000000"/>
                <w:sz w:val="24"/>
                <w:szCs w:val="24"/>
                <w:rtl/>
              </w:rPr>
              <w:t>أدب مغربي وأندلسي</w:t>
            </w:r>
          </w:p>
          <w:p w:rsidR="00257D7F" w:rsidRDefault="00257D7F" w:rsidP="00257D7F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 Black" w:eastAsia="Times New Roman" w:hAnsi="Arial Black" w:cs="Times New Roman" w:hint="cs"/>
                <w:b/>
                <w:bCs/>
                <w:color w:val="000000"/>
                <w:sz w:val="24"/>
                <w:szCs w:val="24"/>
                <w:rtl/>
              </w:rPr>
              <w:t>فوج</w:t>
            </w:r>
            <w:r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(2)</w:t>
            </w:r>
          </w:p>
          <w:p w:rsidR="00257D7F" w:rsidRDefault="00257D7F" w:rsidP="00257D7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proofErr w:type="spellStart"/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دة.جميلة</w:t>
            </w:r>
            <w:proofErr w:type="spellEnd"/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رزقي</w:t>
            </w:r>
          </w:p>
          <w:p w:rsidR="00257D7F" w:rsidRPr="00257D7F" w:rsidRDefault="00257D7F" w:rsidP="00257D7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.كنون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A" w:rsidRPr="002F6AD4" w:rsidRDefault="00820D6A" w:rsidP="002F6AD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A" w:rsidRPr="00D029E4" w:rsidRDefault="00820D6A" w:rsidP="00E22046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D6A" w:rsidRPr="002F6AD4" w:rsidRDefault="00820D6A" w:rsidP="002F6AD4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0D6A" w:rsidRPr="002F6AD4" w:rsidRDefault="00820D6A" w:rsidP="002F6AD4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F6AD4" w:rsidRDefault="002F6AD4">
      <w:pPr>
        <w:rPr>
          <w:rFonts w:ascii="Sakkal Majalla" w:hAnsi="Sakkal Majalla" w:cs="Sakkal Majalla"/>
          <w:b/>
          <w:bCs/>
          <w:sz w:val="44"/>
          <w:szCs w:val="44"/>
          <w:rtl/>
          <w:lang w:eastAsia="en-US"/>
        </w:rPr>
      </w:pPr>
      <w:r>
        <w:rPr>
          <w:rFonts w:ascii="Sakkal Majalla" w:hAnsi="Sakkal Majalla" w:cs="Sakkal Majalla"/>
          <w:b/>
          <w:bCs/>
          <w:sz w:val="44"/>
          <w:szCs w:val="44"/>
          <w:rtl/>
          <w:lang w:eastAsia="en-US"/>
        </w:rPr>
        <w:br w:type="page"/>
      </w:r>
    </w:p>
    <w:tbl>
      <w:tblPr>
        <w:bidiVisual/>
        <w:tblW w:w="14027" w:type="dxa"/>
        <w:tblInd w:w="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2635"/>
        <w:gridCol w:w="2977"/>
        <w:gridCol w:w="2977"/>
        <w:gridCol w:w="2268"/>
        <w:gridCol w:w="2410"/>
      </w:tblGrid>
      <w:tr w:rsidR="00F66B80" w:rsidRPr="002F6AD4" w:rsidTr="00F66B80">
        <w:trPr>
          <w:trHeight w:val="43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B80" w:rsidRPr="002F6AD4" w:rsidRDefault="00F66B80" w:rsidP="002F6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6B80" w:rsidRPr="002F6AD4" w:rsidRDefault="00F66B80" w:rsidP="00CB0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362D0">
              <w:rPr>
                <w:rFonts w:ascii="Sakkal Majalla" w:eastAsia="Times New Roman" w:hAnsi="Sakkal Majalla" w:cs="Sakkal Majalla"/>
                <w:b/>
                <w:bCs/>
                <w:color w:val="000000"/>
                <w:sz w:val="48"/>
                <w:szCs w:val="48"/>
                <w:rtl/>
              </w:rPr>
              <w:t xml:space="preserve">الفصل  </w:t>
            </w:r>
            <w:r w:rsidR="00CB0C48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>السادس ( أدب وفنون ) مسلك الدراسات العربية</w:t>
            </w:r>
          </w:p>
        </w:tc>
      </w:tr>
      <w:tr w:rsidR="002F6AD4" w:rsidRPr="002F6AD4" w:rsidTr="00CB0C48">
        <w:trPr>
          <w:trHeight w:val="40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6AD4" w:rsidRPr="002F6AD4" w:rsidTr="00CB0C48">
        <w:trPr>
          <w:trHeight w:val="40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10:00--- 8: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12:00----10: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14:00----12:0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16:00----14:0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18:00----16:00</w:t>
            </w:r>
          </w:p>
        </w:tc>
      </w:tr>
      <w:tr w:rsidR="003A6B58" w:rsidRPr="002F6AD4" w:rsidTr="00CB0C48">
        <w:trPr>
          <w:trHeight w:val="390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3A6B58" w:rsidRPr="002F6AD4" w:rsidRDefault="003A6B58" w:rsidP="002F6AD4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 w:rsidRPr="002F6AD4"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  <w:rtl/>
              </w:rPr>
              <w:t>الإثنين</w:t>
            </w:r>
          </w:p>
        </w:tc>
        <w:tc>
          <w:tcPr>
            <w:tcW w:w="26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A6B58" w:rsidRPr="002F6AD4" w:rsidRDefault="003A6B58" w:rsidP="00E22046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A6B58" w:rsidRPr="002F6AD4" w:rsidRDefault="003A6B58" w:rsidP="00E22046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A6B58" w:rsidRPr="002F6AD4" w:rsidRDefault="00CB0C48" w:rsidP="002F6AD4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24"/>
                <w:szCs w:val="24"/>
                <w:rtl/>
              </w:rPr>
              <w:t>المكتبة النقدية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A6B58" w:rsidRPr="002F6AD4" w:rsidRDefault="00CB0C48" w:rsidP="002F6AD4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24"/>
                <w:szCs w:val="24"/>
                <w:rtl/>
              </w:rPr>
              <w:t>الأدب الشعبي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A6B58" w:rsidRPr="002F6AD4" w:rsidRDefault="003A6B58" w:rsidP="002F6AD4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6B58" w:rsidRPr="002F6AD4" w:rsidTr="00CB0C48">
        <w:trPr>
          <w:trHeight w:val="390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3A6B58" w:rsidRPr="002F6AD4" w:rsidRDefault="003A6B58" w:rsidP="002F6AD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A6B58" w:rsidRPr="002F6AD4" w:rsidRDefault="003A6B58" w:rsidP="00E2204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A6B58" w:rsidRPr="002F6AD4" w:rsidRDefault="003A6B58" w:rsidP="00E22046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A6B58" w:rsidRPr="002F6AD4" w:rsidRDefault="00CB0C48" w:rsidP="002F6AD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د.عبد</w:t>
            </w:r>
            <w:proofErr w:type="spellEnd"/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الاله </w:t>
            </w: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كنفاوي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A6B58" w:rsidRPr="002F6AD4" w:rsidRDefault="00CB0C48" w:rsidP="002F6AD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د.جعفر</w:t>
            </w:r>
            <w:proofErr w:type="spellEnd"/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ابن الحاج السلمي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A6B58" w:rsidRPr="002F6AD4" w:rsidRDefault="003A6B58" w:rsidP="002F6AD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6B58" w:rsidRPr="002F6AD4" w:rsidTr="00CB0C48">
        <w:trPr>
          <w:trHeight w:val="405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3A6B58" w:rsidRPr="002F6AD4" w:rsidRDefault="003A6B58" w:rsidP="002F6AD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6B58" w:rsidRPr="002F6AD4" w:rsidRDefault="003A6B58" w:rsidP="00E22046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6B58" w:rsidRPr="002F6AD4" w:rsidRDefault="003A6B58" w:rsidP="00E22046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6B58" w:rsidRPr="002F6AD4" w:rsidRDefault="00CB0C48" w:rsidP="002F6AD4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Black" w:eastAsia="Times New Roman" w:hAnsi="Arial Black" w:cs="Times New Roman" w:hint="cs"/>
                <w:b/>
                <w:bCs/>
                <w:color w:val="000000"/>
                <w:sz w:val="24"/>
                <w:szCs w:val="24"/>
                <w:rtl/>
              </w:rPr>
              <w:t>م</w:t>
            </w:r>
            <w:r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. </w:t>
            </w:r>
            <w:r w:rsidR="00773F33" w:rsidRPr="00773F33">
              <w:rPr>
                <w:rFonts w:ascii="Arial Black" w:eastAsia="Times New Roman" w:hAnsi="Arial Black" w:cs="Times New Roman" w:hint="eastAsia"/>
                <w:b/>
                <w:bCs/>
                <w:color w:val="000000"/>
                <w:sz w:val="24"/>
                <w:szCs w:val="24"/>
                <w:rtl/>
              </w:rPr>
              <w:t>ابن</w:t>
            </w:r>
            <w:r w:rsidR="00773F33" w:rsidRPr="00773F33"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773F33" w:rsidRPr="00773F33">
              <w:rPr>
                <w:rFonts w:ascii="Arial Black" w:eastAsia="Times New Roman" w:hAnsi="Arial Black" w:cs="Times New Roman" w:hint="eastAsia"/>
                <w:b/>
                <w:bCs/>
                <w:color w:val="000000"/>
                <w:sz w:val="24"/>
                <w:szCs w:val="24"/>
                <w:rtl/>
              </w:rPr>
              <w:t>الخطيب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B58" w:rsidRPr="002F6AD4" w:rsidRDefault="00CB0C48" w:rsidP="002F6AD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.</w:t>
            </w:r>
            <w:r w:rsidR="00773F33">
              <w:rPr>
                <w:rFonts w:hint="eastAsia"/>
                <w:rtl/>
              </w:rPr>
              <w:t xml:space="preserve"> </w:t>
            </w:r>
            <w:r w:rsidR="00773F33" w:rsidRPr="00773F33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24"/>
                <w:szCs w:val="24"/>
                <w:rtl/>
              </w:rPr>
              <w:t>ابن</w:t>
            </w:r>
            <w:r w:rsidR="00773F33" w:rsidRPr="00773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773F33" w:rsidRPr="00773F33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24"/>
                <w:szCs w:val="24"/>
                <w:rtl/>
              </w:rPr>
              <w:t>الخطيب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B58" w:rsidRPr="002F6AD4" w:rsidRDefault="003A6B58" w:rsidP="002F6AD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6B58" w:rsidRPr="002F6AD4" w:rsidTr="00CB0C48">
        <w:trPr>
          <w:trHeight w:val="390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3A6B58" w:rsidRPr="002F6AD4" w:rsidRDefault="003A6B58" w:rsidP="002F6AD4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 w:rsidRPr="002F6AD4"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  <w:rtl/>
              </w:rPr>
              <w:t>الثلاثاء</w:t>
            </w:r>
          </w:p>
        </w:tc>
        <w:tc>
          <w:tcPr>
            <w:tcW w:w="2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A6B58" w:rsidRPr="002F6AD4" w:rsidRDefault="003A6B58" w:rsidP="0044653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A6B58" w:rsidRPr="002F6AD4" w:rsidRDefault="003A6B58" w:rsidP="00E22046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A6B58" w:rsidRPr="002F6AD4" w:rsidRDefault="005169D2" w:rsidP="0044653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24"/>
                <w:szCs w:val="24"/>
                <w:rtl/>
              </w:rPr>
              <w:t>قراءة النص الأدبي القديم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A6B58" w:rsidRPr="002F6AD4" w:rsidRDefault="005169D2" w:rsidP="002F6AD4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24"/>
                <w:szCs w:val="24"/>
                <w:rtl/>
              </w:rPr>
              <w:t>اللغات الشرقية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A6B58" w:rsidRPr="002F6AD4" w:rsidRDefault="003A6B58" w:rsidP="002F6AD4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6B58" w:rsidRPr="002F6AD4" w:rsidTr="00CB0C48">
        <w:trPr>
          <w:trHeight w:val="39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3A6B58" w:rsidRPr="002F6AD4" w:rsidRDefault="003A6B58" w:rsidP="002F6AD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A6B58" w:rsidRPr="002F6AD4" w:rsidRDefault="003A6B58" w:rsidP="002F6AD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A6B58" w:rsidRPr="002F6AD4" w:rsidRDefault="003A6B58" w:rsidP="00E2204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A6B58" w:rsidRPr="002F6AD4" w:rsidRDefault="005169D2" w:rsidP="002F6AD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د.عبد</w:t>
            </w:r>
            <w:proofErr w:type="spellEnd"/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الفضيل </w:t>
            </w: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أدراوي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A6B58" w:rsidRPr="002F6AD4" w:rsidRDefault="005169D2" w:rsidP="002F6AD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-عبرية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A6B58" w:rsidRPr="002F6AD4" w:rsidRDefault="005169D2" w:rsidP="002F6AD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شروع نهاية البحث</w:t>
            </w:r>
          </w:p>
        </w:tc>
      </w:tr>
      <w:tr w:rsidR="003A6B58" w:rsidRPr="002F6AD4" w:rsidTr="00CB0C48">
        <w:trPr>
          <w:trHeight w:val="40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3A6B58" w:rsidRPr="002F6AD4" w:rsidRDefault="003A6B58" w:rsidP="002F6AD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6B58" w:rsidRPr="002F6AD4" w:rsidRDefault="003A6B58" w:rsidP="002F6AD4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6B58" w:rsidRPr="002F6AD4" w:rsidRDefault="003A6B58" w:rsidP="00E22046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6B58" w:rsidRPr="002F6AD4" w:rsidRDefault="00773F33" w:rsidP="002F6AD4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Black" w:eastAsia="Times New Roman" w:hAnsi="Arial Black" w:cs="Times New Roman" w:hint="cs"/>
                <w:b/>
                <w:bCs/>
                <w:color w:val="000000"/>
                <w:sz w:val="24"/>
                <w:szCs w:val="24"/>
                <w:rtl/>
              </w:rPr>
              <w:t>م</w:t>
            </w:r>
            <w:r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. </w:t>
            </w:r>
            <w:r w:rsidRPr="00773F33">
              <w:rPr>
                <w:rFonts w:ascii="Arial Black" w:eastAsia="Times New Roman" w:hAnsi="Arial Black" w:cs="Times New Roman" w:hint="eastAsia"/>
                <w:b/>
                <w:bCs/>
                <w:color w:val="000000"/>
                <w:sz w:val="24"/>
                <w:szCs w:val="24"/>
                <w:rtl/>
              </w:rPr>
              <w:t>ابن</w:t>
            </w:r>
            <w:r w:rsidRPr="00773F33"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73F33">
              <w:rPr>
                <w:rFonts w:ascii="Arial Black" w:eastAsia="Times New Roman" w:hAnsi="Arial Black" w:cs="Times New Roman" w:hint="eastAsia"/>
                <w:b/>
                <w:bCs/>
                <w:color w:val="000000"/>
                <w:sz w:val="24"/>
                <w:szCs w:val="24"/>
                <w:rtl/>
              </w:rPr>
              <w:t>الخطيب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6B58" w:rsidRDefault="004B71C0" w:rsidP="002F6AD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MA"/>
              </w:rPr>
            </w:pPr>
            <w:proofErr w:type="spellStart"/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دة</w:t>
            </w:r>
            <w:proofErr w:type="spellEnd"/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. خديجة السعيد</w:t>
            </w:r>
            <w:r w:rsidR="00B701BF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MA"/>
              </w:rPr>
              <w:t>ي</w:t>
            </w:r>
          </w:p>
          <w:p w:rsidR="005169D2" w:rsidRDefault="005169D2" w:rsidP="005169D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169D2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ق.17</w:t>
            </w:r>
          </w:p>
          <w:p w:rsidR="005169D2" w:rsidRPr="005169D2" w:rsidRDefault="005169D2" w:rsidP="005169D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  <w:p w:rsidR="005169D2" w:rsidRDefault="005169D2" w:rsidP="005169D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-الفارسية</w:t>
            </w:r>
          </w:p>
          <w:p w:rsidR="005169D2" w:rsidRDefault="005169D2" w:rsidP="005169D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د. أحمد موسى</w:t>
            </w:r>
          </w:p>
          <w:p w:rsidR="005169D2" w:rsidRDefault="00773F33" w:rsidP="005169D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 Black" w:eastAsia="Times New Roman" w:hAnsi="Arial Black" w:cs="Times New Roman" w:hint="cs"/>
                <w:b/>
                <w:bCs/>
                <w:color w:val="000000"/>
                <w:sz w:val="24"/>
                <w:szCs w:val="24"/>
                <w:rtl/>
              </w:rPr>
              <w:t>م</w:t>
            </w:r>
            <w:r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. </w:t>
            </w:r>
            <w:r w:rsidRPr="00773F33">
              <w:rPr>
                <w:rFonts w:ascii="Arial Black" w:eastAsia="Times New Roman" w:hAnsi="Arial Black" w:cs="Times New Roman" w:hint="eastAsia"/>
                <w:b/>
                <w:bCs/>
                <w:color w:val="000000"/>
                <w:sz w:val="24"/>
                <w:szCs w:val="24"/>
                <w:rtl/>
              </w:rPr>
              <w:t>ابن</w:t>
            </w:r>
            <w:r w:rsidRPr="00773F33"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73F33">
              <w:rPr>
                <w:rFonts w:ascii="Arial Black" w:eastAsia="Times New Roman" w:hAnsi="Arial Black" w:cs="Times New Roman" w:hint="eastAsia"/>
                <w:b/>
                <w:bCs/>
                <w:color w:val="000000"/>
                <w:sz w:val="24"/>
                <w:szCs w:val="24"/>
                <w:rtl/>
              </w:rPr>
              <w:t>الخطيب</w:t>
            </w:r>
          </w:p>
          <w:p w:rsidR="005169D2" w:rsidRPr="002F6AD4" w:rsidRDefault="005169D2" w:rsidP="005169D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B58" w:rsidRPr="002F6AD4" w:rsidRDefault="003A6B58" w:rsidP="002F6AD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569A" w:rsidRPr="002F6AD4" w:rsidTr="00CB0C48">
        <w:trPr>
          <w:trHeight w:val="390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D7569A" w:rsidRPr="002F6AD4" w:rsidRDefault="00D7569A" w:rsidP="002F6AD4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 w:rsidRPr="002F6AD4"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  <w:rtl/>
              </w:rPr>
              <w:t>الأربعاء</w:t>
            </w:r>
          </w:p>
        </w:tc>
        <w:tc>
          <w:tcPr>
            <w:tcW w:w="2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7569A" w:rsidRPr="002F6AD4" w:rsidRDefault="00D7569A" w:rsidP="002C4DFB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7569A" w:rsidRPr="002F6AD4" w:rsidRDefault="00D7569A" w:rsidP="002C4DFB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7569A" w:rsidRPr="002F6AD4" w:rsidRDefault="00D7569A" w:rsidP="002C4DFB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7569A" w:rsidRPr="002F6AD4" w:rsidRDefault="00D7569A" w:rsidP="002F6AD4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7569A" w:rsidRPr="002F6AD4" w:rsidRDefault="00D7569A" w:rsidP="002F6AD4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569A" w:rsidRPr="002F6AD4" w:rsidTr="00CB0C48">
        <w:trPr>
          <w:trHeight w:val="39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D7569A" w:rsidRPr="002F6AD4" w:rsidRDefault="00D7569A" w:rsidP="002F6AD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7569A" w:rsidRPr="002F6AD4" w:rsidRDefault="00D7569A" w:rsidP="002C4DF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7569A" w:rsidRPr="002F6AD4" w:rsidRDefault="00D7569A" w:rsidP="002C4DF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7569A" w:rsidRPr="002F6AD4" w:rsidRDefault="00D7569A" w:rsidP="002C4DF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7569A" w:rsidRPr="002F6AD4" w:rsidRDefault="00D7569A" w:rsidP="002F6AD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7569A" w:rsidRPr="002F6AD4" w:rsidRDefault="00D7569A" w:rsidP="002F6AD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569A" w:rsidRPr="002F6AD4" w:rsidTr="00CB0C48">
        <w:trPr>
          <w:trHeight w:val="40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D7569A" w:rsidRPr="002F6AD4" w:rsidRDefault="00D7569A" w:rsidP="002F6AD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569A" w:rsidRPr="002F6AD4" w:rsidRDefault="00D7569A" w:rsidP="002C4DFB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569A" w:rsidRPr="002F6AD4" w:rsidRDefault="00D7569A" w:rsidP="002C4DFB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69A" w:rsidRPr="002F6AD4" w:rsidRDefault="00D7569A" w:rsidP="002C4DFB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69A" w:rsidRPr="002F6AD4" w:rsidRDefault="00D7569A" w:rsidP="002F6AD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69A" w:rsidRPr="002F6AD4" w:rsidRDefault="00D7569A" w:rsidP="002F6AD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8536A" w:rsidRDefault="0048536A" w:rsidP="007E7AE3">
      <w:pPr>
        <w:spacing w:before="240"/>
        <w:rPr>
          <w:rFonts w:ascii="Sakkal Majalla" w:hAnsi="Sakkal Majalla" w:cs="Sakkal Majalla"/>
          <w:b/>
          <w:bCs/>
          <w:sz w:val="44"/>
          <w:szCs w:val="44"/>
          <w:rtl/>
          <w:lang w:eastAsia="en-US"/>
        </w:rPr>
      </w:pPr>
    </w:p>
    <w:p w:rsidR="0048536A" w:rsidRDefault="0048536A" w:rsidP="007E7AE3">
      <w:pPr>
        <w:spacing w:before="240"/>
        <w:rPr>
          <w:rFonts w:ascii="Sakkal Majalla" w:hAnsi="Sakkal Majalla" w:cs="Sakkal Majalla"/>
          <w:b/>
          <w:bCs/>
          <w:sz w:val="44"/>
          <w:szCs w:val="44"/>
          <w:rtl/>
          <w:lang w:eastAsia="en-US"/>
        </w:rPr>
      </w:pPr>
    </w:p>
    <w:tbl>
      <w:tblPr>
        <w:bidiVisual/>
        <w:tblW w:w="13885" w:type="dxa"/>
        <w:tblInd w:w="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927"/>
        <w:gridCol w:w="2126"/>
        <w:gridCol w:w="3260"/>
        <w:gridCol w:w="3118"/>
        <w:gridCol w:w="2694"/>
      </w:tblGrid>
      <w:tr w:rsidR="00F66B80" w:rsidRPr="002F6AD4" w:rsidTr="00F66B80">
        <w:trPr>
          <w:trHeight w:val="43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B80" w:rsidRPr="002F6AD4" w:rsidRDefault="00F66B80" w:rsidP="002F6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6B80" w:rsidRPr="002F6AD4" w:rsidRDefault="00F66B80" w:rsidP="00F66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362D0">
              <w:rPr>
                <w:rFonts w:ascii="Sakkal Majalla" w:eastAsia="Times New Roman" w:hAnsi="Sakkal Majalla" w:cs="Sakkal Majalla"/>
                <w:b/>
                <w:bCs/>
                <w:color w:val="000000"/>
                <w:sz w:val="48"/>
                <w:szCs w:val="48"/>
                <w:rtl/>
              </w:rPr>
              <w:t xml:space="preserve">الفصل </w:t>
            </w:r>
            <w:r w:rsidR="0048536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>السادس</w:t>
            </w:r>
            <w:r w:rsidRPr="00A362D0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 xml:space="preserve"> </w:t>
            </w:r>
            <w:r w:rsidR="005169D2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>(لسانيات) مسلك الدراسات العربية</w:t>
            </w:r>
          </w:p>
        </w:tc>
      </w:tr>
      <w:tr w:rsidR="002F6AD4" w:rsidRPr="002F6AD4" w:rsidTr="005169D2">
        <w:trPr>
          <w:trHeight w:val="40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6AD4" w:rsidRPr="002F6AD4" w:rsidTr="005169D2">
        <w:trPr>
          <w:trHeight w:val="40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10:00--- 8: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12:00----10:0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14:00----12:00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16:00----14:00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18:00----16:00</w:t>
            </w:r>
          </w:p>
        </w:tc>
      </w:tr>
      <w:tr w:rsidR="002F6AD4" w:rsidRPr="002F6AD4" w:rsidTr="005169D2">
        <w:trPr>
          <w:trHeight w:val="480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2F6AD4" w:rsidRPr="002F6AD4" w:rsidRDefault="002F6AD4" w:rsidP="002F6AD4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 w:rsidRPr="002F6AD4"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  <w:rtl/>
              </w:rPr>
              <w:t>الإثنين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AD4" w:rsidRPr="002F6AD4" w:rsidRDefault="002F6AD4" w:rsidP="002F6AD4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2F6AD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6AD4" w:rsidRPr="002F6AD4" w:rsidRDefault="002F6AD4" w:rsidP="002F6AD4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F6AD4" w:rsidRPr="000F2151" w:rsidRDefault="005169D2" w:rsidP="002F6AD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F21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لسانيات المقارنة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F6AD4" w:rsidRPr="000F2151" w:rsidRDefault="005169D2" w:rsidP="002F6AD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F21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حقول لسانية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F6AD4" w:rsidRPr="000F2151" w:rsidRDefault="005169D2" w:rsidP="002F6AD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F21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شروع نهاية الدروس</w:t>
            </w:r>
          </w:p>
        </w:tc>
      </w:tr>
      <w:tr w:rsidR="002F6AD4" w:rsidRPr="002F6AD4" w:rsidTr="005169D2">
        <w:trPr>
          <w:trHeight w:val="390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AD4" w:rsidRPr="002F6AD4" w:rsidRDefault="002F6AD4" w:rsidP="002F6AD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F6A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6AD4" w:rsidRPr="002F6AD4" w:rsidRDefault="002F6AD4" w:rsidP="002F6AD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F6AD4" w:rsidRPr="000F2151" w:rsidRDefault="005169D2" w:rsidP="002F6AD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F21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د.عبد</w:t>
            </w:r>
            <w:proofErr w:type="spellEnd"/>
            <w:r w:rsidRPr="000F21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إله حجاج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F6AD4" w:rsidRPr="000F2151" w:rsidRDefault="005169D2" w:rsidP="002F6AD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F21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د.عبد</w:t>
            </w:r>
            <w:proofErr w:type="spellEnd"/>
            <w:r w:rsidRPr="000F21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كريم المرابط </w:t>
            </w:r>
            <w:proofErr w:type="spellStart"/>
            <w:r w:rsidRPr="000F21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طرماش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F6AD4" w:rsidRPr="000F2151" w:rsidRDefault="002F6AD4" w:rsidP="002F6AD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6AD4" w:rsidRPr="002F6AD4" w:rsidTr="000F2151">
        <w:trPr>
          <w:trHeight w:val="631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6AD4" w:rsidRPr="002F6AD4" w:rsidRDefault="002F6AD4" w:rsidP="002F6AD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F6A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AD4" w:rsidRPr="002F6AD4" w:rsidRDefault="002F6AD4" w:rsidP="002F6AD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AD4" w:rsidRPr="000F2151" w:rsidRDefault="005169D2" w:rsidP="002F6AD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F21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ق 17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AD4" w:rsidRPr="000F2151" w:rsidRDefault="005169D2" w:rsidP="002F6AD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F21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ق 17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AD4" w:rsidRPr="000F2151" w:rsidRDefault="002F6AD4" w:rsidP="002F6AD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569A" w:rsidRPr="002F6AD4" w:rsidTr="005169D2">
        <w:trPr>
          <w:trHeight w:val="390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D7569A" w:rsidRPr="002F6AD4" w:rsidRDefault="00D7569A" w:rsidP="002F6AD4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 w:rsidRPr="002F6AD4"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  <w:rtl/>
              </w:rPr>
              <w:t>الثلاثاء</w:t>
            </w:r>
          </w:p>
        </w:tc>
        <w:tc>
          <w:tcPr>
            <w:tcW w:w="19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69A" w:rsidRPr="002F6AD4" w:rsidRDefault="00D7569A" w:rsidP="002F6AD4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2F6AD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569A" w:rsidRPr="002F6AD4" w:rsidRDefault="00D7569A" w:rsidP="002F6AD4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7569A" w:rsidRPr="000F2151" w:rsidRDefault="005169D2" w:rsidP="002F6AD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F21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نماذج دلالية وتداولية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E2986" w:rsidRDefault="000F2151" w:rsidP="00BE2986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F21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لغات الشرقية</w:t>
            </w:r>
          </w:p>
          <w:p w:rsidR="000F2151" w:rsidRPr="000F2151" w:rsidRDefault="000F2151" w:rsidP="00BE2986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0F21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عبرية</w:t>
            </w:r>
          </w:p>
          <w:p w:rsidR="000F2151" w:rsidRPr="000F2151" w:rsidRDefault="000F2151" w:rsidP="000F2151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F21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دة.خديجة</w:t>
            </w:r>
            <w:proofErr w:type="spellEnd"/>
            <w:r w:rsidRPr="000F21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سعيدي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7569A" w:rsidRPr="000F2151" w:rsidRDefault="000F2151" w:rsidP="002C4DF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F21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شروع نهاية الدروس</w:t>
            </w:r>
          </w:p>
        </w:tc>
      </w:tr>
      <w:tr w:rsidR="00D7569A" w:rsidRPr="002F6AD4" w:rsidTr="005169D2">
        <w:trPr>
          <w:trHeight w:val="39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D7569A" w:rsidRPr="002F6AD4" w:rsidRDefault="00D7569A" w:rsidP="002F6AD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69A" w:rsidRPr="002F6AD4" w:rsidRDefault="00D7569A" w:rsidP="002F6AD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569A" w:rsidRPr="002F6AD4" w:rsidRDefault="00D7569A" w:rsidP="002F6AD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7569A" w:rsidRPr="000F2151" w:rsidRDefault="005169D2" w:rsidP="002F6AD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F21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د.محمد</w:t>
            </w:r>
            <w:proofErr w:type="spellEnd"/>
            <w:r w:rsidRPr="000F21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0F21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حيرش</w:t>
            </w:r>
            <w:proofErr w:type="spellEnd"/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7569A" w:rsidRPr="000F2151" w:rsidRDefault="000F2151" w:rsidP="002C4DF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F21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ق.17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7569A" w:rsidRPr="000F2151" w:rsidRDefault="00D7569A" w:rsidP="002C4DF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569A" w:rsidRPr="002F6AD4" w:rsidTr="005169D2">
        <w:trPr>
          <w:trHeight w:val="40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D7569A" w:rsidRPr="002F6AD4" w:rsidRDefault="00D7569A" w:rsidP="002F6AD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569A" w:rsidRPr="002F6AD4" w:rsidRDefault="00D7569A" w:rsidP="002F6AD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F6A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69A" w:rsidRPr="002F6AD4" w:rsidRDefault="00D7569A" w:rsidP="002F6AD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69A" w:rsidRPr="000F2151" w:rsidRDefault="005169D2" w:rsidP="002F6AD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F21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ق 17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69A" w:rsidRPr="000F2151" w:rsidRDefault="00BE2986" w:rsidP="000F2151">
            <w:pPr>
              <w:pStyle w:val="Paragraphedeliste"/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="000F2151" w:rsidRPr="000F21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-الفارسية</w:t>
            </w:r>
          </w:p>
          <w:p w:rsidR="000F2151" w:rsidRPr="000F2151" w:rsidRDefault="00BE2986" w:rsidP="000F2151">
            <w:pPr>
              <w:pStyle w:val="Paragraphedeliste"/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="000F2151" w:rsidRPr="000F21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د.أحمد</w:t>
            </w:r>
            <w:proofErr w:type="spellEnd"/>
            <w:proofErr w:type="gramEnd"/>
            <w:r w:rsidR="000F2151" w:rsidRPr="000F21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موسى</w:t>
            </w:r>
          </w:p>
          <w:p w:rsidR="000F2151" w:rsidRPr="003911FF" w:rsidRDefault="00BE2986" w:rsidP="003911FF">
            <w:pPr>
              <w:pStyle w:val="Paragraphedeliste"/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F2151" w:rsidRPr="000F21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م. </w:t>
            </w:r>
            <w:r>
              <w:rPr>
                <w:rFonts w:ascii="Arial Black" w:eastAsia="Times New Roman" w:hAnsi="Arial Black" w:cs="Times New Roman" w:hint="cs"/>
                <w:b/>
                <w:bCs/>
                <w:color w:val="000000"/>
                <w:sz w:val="24"/>
                <w:szCs w:val="24"/>
                <w:rtl/>
              </w:rPr>
              <w:t>م</w:t>
            </w:r>
            <w:r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. </w:t>
            </w:r>
            <w:r w:rsidRPr="00773F33">
              <w:rPr>
                <w:rFonts w:ascii="Arial Black" w:eastAsia="Times New Roman" w:hAnsi="Arial Black" w:cs="Times New Roman" w:hint="eastAsia"/>
                <w:b/>
                <w:bCs/>
                <w:color w:val="000000"/>
                <w:sz w:val="24"/>
                <w:szCs w:val="24"/>
                <w:rtl/>
              </w:rPr>
              <w:t>ابن</w:t>
            </w:r>
            <w:r w:rsidRPr="00773F33"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73F33">
              <w:rPr>
                <w:rFonts w:ascii="Arial Black" w:eastAsia="Times New Roman" w:hAnsi="Arial Black" w:cs="Times New Roman" w:hint="eastAsia"/>
                <w:b/>
                <w:bCs/>
                <w:color w:val="000000"/>
                <w:sz w:val="24"/>
                <w:szCs w:val="24"/>
                <w:rtl/>
              </w:rPr>
              <w:t>الخطيب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69A" w:rsidRPr="000F2151" w:rsidRDefault="00D7569A" w:rsidP="002C4DF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569A" w:rsidRPr="002F6AD4" w:rsidTr="005169D2">
        <w:trPr>
          <w:trHeight w:val="390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D7569A" w:rsidRPr="002F6AD4" w:rsidRDefault="00D7569A" w:rsidP="002F6AD4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 w:rsidRPr="002F6AD4"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  <w:rtl/>
              </w:rPr>
              <w:t>الأربعاء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69A" w:rsidRPr="002F6AD4" w:rsidRDefault="00D7569A" w:rsidP="002F6AD4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2F6AD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569A" w:rsidRPr="002F6AD4" w:rsidRDefault="00D7569A" w:rsidP="002F6AD4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7569A" w:rsidRPr="002F6AD4" w:rsidRDefault="00D7569A" w:rsidP="002C4DFB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7569A" w:rsidRPr="002F6AD4" w:rsidRDefault="00D7569A" w:rsidP="002C4DFB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7569A" w:rsidRPr="002F6AD4" w:rsidRDefault="00D7569A" w:rsidP="002F6AD4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569A" w:rsidRPr="002F6AD4" w:rsidTr="005169D2">
        <w:trPr>
          <w:trHeight w:val="40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D7569A" w:rsidRPr="002F6AD4" w:rsidRDefault="00D7569A" w:rsidP="002F6AD4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69A" w:rsidRPr="002F6AD4" w:rsidRDefault="00D7569A" w:rsidP="002F6AD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69A" w:rsidRPr="002F6AD4" w:rsidRDefault="00D7569A" w:rsidP="002F6AD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69A" w:rsidRPr="002F6AD4" w:rsidRDefault="00D7569A" w:rsidP="002C4DF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69A" w:rsidRPr="002F6AD4" w:rsidRDefault="00D7569A" w:rsidP="002C4DF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69A" w:rsidRPr="002F6AD4" w:rsidRDefault="00D7569A" w:rsidP="002F6AD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F6AD4" w:rsidRPr="004101C9" w:rsidRDefault="002F6AD4" w:rsidP="002F6AD4">
      <w:pPr>
        <w:bidi/>
        <w:rPr>
          <w:rFonts w:ascii="Sakkal Majalla" w:hAnsi="Sakkal Majalla" w:cs="Sakkal Majalla"/>
          <w:b/>
          <w:bCs/>
          <w:sz w:val="44"/>
          <w:szCs w:val="44"/>
          <w:rtl/>
          <w:lang w:val="fr-MA" w:eastAsia="en-US"/>
        </w:rPr>
      </w:pPr>
    </w:p>
    <w:sectPr w:rsidR="002F6AD4" w:rsidRPr="004101C9" w:rsidSect="005407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1" w:right="1418" w:bottom="680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AA0" w:rsidRDefault="00810AA0" w:rsidP="00321806">
      <w:pPr>
        <w:spacing w:after="0" w:line="240" w:lineRule="auto"/>
      </w:pPr>
      <w:r>
        <w:separator/>
      </w:r>
    </w:p>
  </w:endnote>
  <w:endnote w:type="continuationSeparator" w:id="0">
    <w:p w:rsidR="00810AA0" w:rsidRDefault="00810AA0" w:rsidP="00321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abic Transparent"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7D4" w:rsidRDefault="004D57D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36A" w:rsidRPr="00772931" w:rsidRDefault="0048536A" w:rsidP="0048536A">
    <w:pPr>
      <w:bidi/>
      <w:spacing w:before="240"/>
      <w:jc w:val="center"/>
      <w:rPr>
        <w:rFonts w:ascii="Sakkal Majalla" w:hAnsi="Sakkal Majalla" w:cs="Sakkal Majalla"/>
        <w:b/>
        <w:bCs/>
        <w:i/>
        <w:iCs/>
        <w:color w:val="FF0000"/>
        <w:sz w:val="36"/>
        <w:szCs w:val="36"/>
        <w:lang w:val="fr-MA" w:eastAsia="en-US"/>
      </w:rPr>
    </w:pPr>
    <w:r w:rsidRPr="007E7AE3">
      <w:rPr>
        <w:rFonts w:ascii="Sakkal Majalla" w:hAnsi="Sakkal Majalla" w:cs="Sakkal Majalla" w:hint="cs"/>
        <w:b/>
        <w:bCs/>
        <w:i/>
        <w:iCs/>
        <w:color w:val="FF0000"/>
        <w:sz w:val="44"/>
        <w:szCs w:val="44"/>
        <w:u w:val="single"/>
        <w:rtl/>
        <w:lang w:eastAsia="en-US"/>
      </w:rPr>
      <w:t>ملحوظة:</w:t>
    </w:r>
    <w:r w:rsidRPr="007E7AE3">
      <w:rPr>
        <w:rFonts w:ascii="Sakkal Majalla" w:hAnsi="Sakkal Majalla" w:cs="Sakkal Majalla" w:hint="cs"/>
        <w:b/>
        <w:bCs/>
        <w:i/>
        <w:iCs/>
        <w:color w:val="FF0000"/>
        <w:sz w:val="44"/>
        <w:szCs w:val="44"/>
        <w:rtl/>
        <w:lang w:eastAsia="en-US"/>
      </w:rPr>
      <w:t xml:space="preserve"> </w:t>
    </w:r>
    <w:r w:rsidRPr="00772931">
      <w:rPr>
        <w:rFonts w:ascii="Sakkal Majalla" w:hAnsi="Sakkal Majalla" w:cs="Sakkal Majalla" w:hint="cs"/>
        <w:b/>
        <w:bCs/>
        <w:i/>
        <w:iCs/>
        <w:color w:val="FF0000"/>
        <w:sz w:val="36"/>
        <w:szCs w:val="36"/>
        <w:rtl/>
        <w:lang w:eastAsia="en-US"/>
      </w:rPr>
      <w:t>قد تطرأ</w:t>
    </w:r>
    <w:r>
      <w:rPr>
        <w:rFonts w:ascii="Sakkal Majalla" w:hAnsi="Sakkal Majalla" w:cs="Sakkal Majalla"/>
        <w:b/>
        <w:bCs/>
        <w:i/>
        <w:iCs/>
        <w:color w:val="FF0000"/>
        <w:sz w:val="36"/>
        <w:szCs w:val="36"/>
        <w:lang w:eastAsia="en-US"/>
      </w:rPr>
      <w:t xml:space="preserve"> </w:t>
    </w:r>
    <w:r w:rsidRPr="00772931">
      <w:rPr>
        <w:rFonts w:ascii="Sakkal Majalla" w:hAnsi="Sakkal Majalla" w:cs="Sakkal Majalla" w:hint="cs"/>
        <w:b/>
        <w:bCs/>
        <w:i/>
        <w:iCs/>
        <w:color w:val="FF0000"/>
        <w:sz w:val="36"/>
        <w:szCs w:val="36"/>
        <w:rtl/>
        <w:lang w:eastAsia="en-US"/>
      </w:rPr>
      <w:t>تعديلات في استعمال الزمن</w:t>
    </w:r>
    <w:r w:rsidRPr="00772931">
      <w:rPr>
        <w:rFonts w:ascii="Sakkal Majalla" w:hAnsi="Sakkal Majalla" w:cs="Sakkal Majalla" w:hint="cs"/>
        <w:b/>
        <w:bCs/>
        <w:i/>
        <w:iCs/>
        <w:color w:val="FF0000"/>
        <w:sz w:val="36"/>
        <w:szCs w:val="36"/>
        <w:rtl/>
        <w:lang w:eastAsia="en-US" w:bidi="ar-MA"/>
      </w:rPr>
      <w:t>؛</w:t>
    </w:r>
    <w:r w:rsidRPr="00772931">
      <w:rPr>
        <w:rFonts w:ascii="Sakkal Majalla" w:hAnsi="Sakkal Majalla" w:cs="Sakkal Majalla" w:hint="cs"/>
        <w:b/>
        <w:bCs/>
        <w:i/>
        <w:iCs/>
        <w:color w:val="FF0000"/>
        <w:sz w:val="36"/>
        <w:szCs w:val="36"/>
        <w:rtl/>
        <w:lang w:eastAsia="en-US"/>
      </w:rPr>
      <w:t xml:space="preserve"> لذا يتوجب الاطلاع عليه باستمرار على موقع الكلية </w:t>
    </w:r>
  </w:p>
  <w:p w:rsidR="0048536A" w:rsidRPr="0048536A" w:rsidRDefault="0048536A">
    <w:pPr>
      <w:pStyle w:val="Pieddepage"/>
      <w:rPr>
        <w:lang w:val="fr-MA"/>
      </w:rPr>
    </w:pPr>
  </w:p>
  <w:p w:rsidR="0048536A" w:rsidRDefault="0048536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7D4" w:rsidRDefault="004D57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AA0" w:rsidRDefault="00810AA0" w:rsidP="00321806">
      <w:pPr>
        <w:spacing w:after="0" w:line="240" w:lineRule="auto"/>
      </w:pPr>
      <w:r>
        <w:separator/>
      </w:r>
    </w:p>
  </w:footnote>
  <w:footnote w:type="continuationSeparator" w:id="0">
    <w:p w:rsidR="00810AA0" w:rsidRDefault="00810AA0" w:rsidP="00321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7D4" w:rsidRDefault="004D57D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bidiVisual/>
      <w:tblW w:w="14497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67"/>
      <w:gridCol w:w="6066"/>
      <w:gridCol w:w="4664"/>
    </w:tblGrid>
    <w:tr w:rsidR="007E275A" w:rsidTr="005407EA">
      <w:tc>
        <w:tcPr>
          <w:tcW w:w="3767" w:type="dxa"/>
        </w:tcPr>
        <w:p w:rsidR="007E275A" w:rsidRDefault="007E275A" w:rsidP="00B078CA">
          <w:pPr>
            <w:bidi/>
            <w:jc w:val="center"/>
            <w:rPr>
              <w:rFonts w:ascii="Sakkal Majalla" w:hAnsi="Sakkal Majalla" w:cs="Sakkal Majalla"/>
              <w:b/>
              <w:bCs/>
              <w:sz w:val="44"/>
              <w:szCs w:val="44"/>
              <w:rtl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1611941" cy="1313608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3311" cy="13310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6" w:type="dxa"/>
          <w:vAlign w:val="center"/>
        </w:tcPr>
        <w:p w:rsidR="007E275A" w:rsidRPr="0048536A" w:rsidRDefault="000006CE" w:rsidP="004D57D4">
          <w:pPr>
            <w:pStyle w:val="En-tte"/>
            <w:bidi/>
            <w:spacing w:after="240"/>
            <w:jc w:val="center"/>
            <w:rPr>
              <w:rFonts w:asciiTheme="majorBidi" w:hAnsiTheme="majorBidi" w:cs="Times New Roman"/>
              <w:b/>
              <w:bCs/>
              <w:color w:val="365F91" w:themeColor="accent1" w:themeShade="BF"/>
              <w:sz w:val="56"/>
              <w:szCs w:val="56"/>
              <w:rtl/>
              <w:lang w:val="en-US" w:bidi="ar-MA"/>
            </w:rPr>
          </w:pPr>
          <w:r w:rsidRPr="0048536A">
            <w:rPr>
              <w:rFonts w:asciiTheme="majorBidi" w:hAnsiTheme="majorBidi" w:cstheme="majorBidi" w:hint="cs"/>
              <w:b/>
              <w:bCs/>
              <w:color w:val="365F91" w:themeColor="accent1" w:themeShade="BF"/>
              <w:sz w:val="48"/>
              <w:szCs w:val="48"/>
              <w:rtl/>
            </w:rPr>
            <w:t>مسلك:</w:t>
          </w:r>
          <w:r w:rsidR="0048536A">
            <w:rPr>
              <w:rFonts w:asciiTheme="majorBidi" w:hAnsiTheme="majorBidi" w:cs="Times New Roman" w:hint="cs"/>
              <w:b/>
              <w:bCs/>
              <w:color w:val="365F91" w:themeColor="accent1" w:themeShade="BF"/>
              <w:sz w:val="56"/>
              <w:szCs w:val="56"/>
              <w:rtl/>
              <w:lang w:val="en-US" w:bidi="ar-MA"/>
            </w:rPr>
            <w:t xml:space="preserve"> </w:t>
          </w:r>
          <w:r w:rsidRPr="000006CE">
            <w:rPr>
              <w:rFonts w:asciiTheme="majorBidi" w:hAnsiTheme="majorBidi" w:cstheme="majorBidi" w:hint="cs"/>
              <w:b/>
              <w:bCs/>
              <w:color w:val="365F91" w:themeColor="accent1" w:themeShade="BF"/>
              <w:sz w:val="48"/>
              <w:szCs w:val="48"/>
              <w:rtl/>
            </w:rPr>
            <w:t>الدراسات العربية</w:t>
          </w:r>
          <w:r w:rsidR="0048536A" w:rsidRPr="0048536A">
            <w:rPr>
              <w:rFonts w:asciiTheme="majorBidi" w:hAnsiTheme="majorBidi" w:cs="Times New Roman" w:hint="cs"/>
              <w:b/>
              <w:bCs/>
              <w:color w:val="365F91" w:themeColor="accent1" w:themeShade="BF"/>
              <w:sz w:val="56"/>
              <w:szCs w:val="56"/>
              <w:rtl/>
              <w:lang w:val="en-US" w:bidi="ar-MA"/>
            </w:rPr>
            <w:t xml:space="preserve"> </w:t>
          </w:r>
        </w:p>
        <w:p w:rsidR="007E275A" w:rsidRPr="0048536A" w:rsidRDefault="007E275A" w:rsidP="002F6AD4">
          <w:pPr>
            <w:bidi/>
            <w:jc w:val="center"/>
            <w:rPr>
              <w:rFonts w:asciiTheme="majorBidi" w:hAnsiTheme="majorBidi" w:cs="Times New Roman"/>
              <w:b/>
              <w:bCs/>
              <w:color w:val="365F91" w:themeColor="accent1" w:themeShade="BF"/>
              <w:sz w:val="56"/>
              <w:szCs w:val="56"/>
              <w:rtl/>
              <w:lang w:val="en-US" w:bidi="ar-MA"/>
            </w:rPr>
          </w:pPr>
          <w:r w:rsidRPr="0048536A">
            <w:rPr>
              <w:rFonts w:asciiTheme="majorBidi" w:hAnsiTheme="majorBidi" w:cs="Times New Roman"/>
              <w:b/>
              <w:bCs/>
              <w:color w:val="365F91" w:themeColor="accent1" w:themeShade="BF"/>
              <w:sz w:val="56"/>
              <w:szCs w:val="56"/>
              <w:rtl/>
              <w:lang w:val="en-US" w:bidi="ar-MA"/>
            </w:rPr>
            <w:t xml:space="preserve">استعمال الزمن </w:t>
          </w:r>
        </w:p>
        <w:p w:rsidR="007E275A" w:rsidRPr="0048536A" w:rsidRDefault="007E275A" w:rsidP="005407EA">
          <w:pPr>
            <w:bidi/>
            <w:jc w:val="center"/>
            <w:rPr>
              <w:rFonts w:ascii="Sakkal Majalla" w:hAnsi="Sakkal Majalla" w:cs="Sakkal Majalla"/>
              <w:b/>
              <w:bCs/>
              <w:sz w:val="40"/>
              <w:szCs w:val="40"/>
              <w:rtl/>
              <w:lang w:eastAsia="en-US"/>
            </w:rPr>
          </w:pPr>
          <w:r w:rsidRPr="0048536A">
            <w:rPr>
              <w:rFonts w:asciiTheme="majorBidi" w:hAnsiTheme="majorBidi" w:cs="Times New Roman"/>
              <w:b/>
              <w:bCs/>
              <w:color w:val="365F91" w:themeColor="accent1" w:themeShade="BF"/>
              <w:sz w:val="40"/>
              <w:szCs w:val="40"/>
              <w:rtl/>
              <w:lang w:val="en-US" w:bidi="ar-MA"/>
            </w:rPr>
            <w:t xml:space="preserve">الدورة </w:t>
          </w:r>
          <w:r w:rsidR="0048536A" w:rsidRPr="0048536A">
            <w:rPr>
              <w:rFonts w:asciiTheme="majorBidi" w:hAnsiTheme="majorBidi" w:cs="Times New Roman" w:hint="cs"/>
              <w:b/>
              <w:bCs/>
              <w:color w:val="365F91" w:themeColor="accent1" w:themeShade="BF"/>
              <w:sz w:val="40"/>
              <w:szCs w:val="40"/>
              <w:rtl/>
              <w:lang w:val="en-US" w:bidi="ar-MA"/>
            </w:rPr>
            <w:t xml:space="preserve">الربيعية </w:t>
          </w:r>
          <w:r w:rsidRPr="0048536A">
            <w:rPr>
              <w:rFonts w:ascii="Sakkal Majalla" w:hAnsi="Sakkal Majalla" w:cs="Sakkal Majalla"/>
              <w:b/>
              <w:bCs/>
              <w:color w:val="365F91" w:themeColor="accent1" w:themeShade="BF"/>
              <w:sz w:val="40"/>
              <w:szCs w:val="40"/>
              <w:rtl/>
              <w:lang w:eastAsia="en-US"/>
            </w:rPr>
            <w:t xml:space="preserve">: </w:t>
          </w:r>
          <w:r w:rsidRPr="0048536A">
            <w:rPr>
              <w:rFonts w:asciiTheme="majorBidi" w:hAnsiTheme="majorBidi" w:cstheme="majorBidi"/>
              <w:b/>
              <w:bCs/>
              <w:color w:val="365F91" w:themeColor="accent1" w:themeShade="BF"/>
              <w:sz w:val="40"/>
              <w:szCs w:val="40"/>
              <w:rtl/>
            </w:rPr>
            <w:t>20</w:t>
          </w:r>
          <w:r w:rsidRPr="0048536A">
            <w:rPr>
              <w:rFonts w:asciiTheme="majorBidi" w:hAnsiTheme="majorBidi" w:cstheme="majorBidi" w:hint="cs"/>
              <w:b/>
              <w:bCs/>
              <w:color w:val="365F91" w:themeColor="accent1" w:themeShade="BF"/>
              <w:sz w:val="40"/>
              <w:szCs w:val="40"/>
              <w:rtl/>
            </w:rPr>
            <w:t>2</w:t>
          </w:r>
          <w:r w:rsidR="0048536A" w:rsidRPr="0048536A">
            <w:rPr>
              <w:rFonts w:asciiTheme="majorBidi" w:hAnsiTheme="majorBidi" w:cstheme="majorBidi" w:hint="cs"/>
              <w:b/>
              <w:bCs/>
              <w:color w:val="365F91" w:themeColor="accent1" w:themeShade="BF"/>
              <w:sz w:val="40"/>
              <w:szCs w:val="40"/>
              <w:rtl/>
            </w:rPr>
            <w:t>2</w:t>
          </w:r>
          <w:r w:rsidRPr="0048536A">
            <w:rPr>
              <w:rFonts w:asciiTheme="majorBidi" w:hAnsiTheme="majorBidi" w:cstheme="majorBidi" w:hint="cs"/>
              <w:b/>
              <w:bCs/>
              <w:color w:val="365F91" w:themeColor="accent1" w:themeShade="BF"/>
              <w:sz w:val="40"/>
              <w:szCs w:val="40"/>
              <w:rtl/>
            </w:rPr>
            <w:t>/202</w:t>
          </w:r>
          <w:r w:rsidR="0048536A" w:rsidRPr="0048536A">
            <w:rPr>
              <w:rFonts w:asciiTheme="majorBidi" w:hAnsiTheme="majorBidi" w:cstheme="majorBidi" w:hint="cs"/>
              <w:b/>
              <w:bCs/>
              <w:color w:val="365F91" w:themeColor="accent1" w:themeShade="BF"/>
              <w:sz w:val="40"/>
              <w:szCs w:val="40"/>
              <w:rtl/>
            </w:rPr>
            <w:t>3</w:t>
          </w:r>
        </w:p>
      </w:tc>
      <w:tc>
        <w:tcPr>
          <w:tcW w:w="4664" w:type="dxa"/>
        </w:tcPr>
        <w:p w:rsidR="007E275A" w:rsidRDefault="007E275A" w:rsidP="00B078CA">
          <w:pPr>
            <w:bidi/>
            <w:spacing w:before="240"/>
            <w:jc w:val="center"/>
            <w:rPr>
              <w:rFonts w:ascii="Sakkal Majalla" w:hAnsi="Sakkal Majalla" w:cs="Sakkal Majalla"/>
              <w:b/>
              <w:bCs/>
              <w:sz w:val="44"/>
              <w:szCs w:val="44"/>
              <w:rtl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66975" cy="1009650"/>
                <wp:effectExtent l="0" t="0" r="0" b="0"/>
                <wp:docPr id="6" name="Image 0" descr="Université-Abdelmalek-Essaâdi-Concours-Emploi-Recrutement-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0" descr="Université-Abdelmalek-Essaâdi-Concours-Emploi-Recrutement-1.jpg"/>
                        <pic:cNvPicPr/>
                      </pic:nvPicPr>
                      <pic:blipFill rotWithShape="1">
                        <a:blip r:embed="rId2" cstate="print"/>
                        <a:srcRect t="18239" b="15723"/>
                        <a:stretch/>
                      </pic:blipFill>
                      <pic:spPr bwMode="auto">
                        <a:xfrm>
                          <a:off x="0" y="0"/>
                          <a:ext cx="2467650" cy="10099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7E275A" w:rsidRPr="005407EA" w:rsidRDefault="007E275A" w:rsidP="005407EA">
    <w:pPr>
      <w:pBdr>
        <w:top w:val="single" w:sz="4" w:space="1" w:color="auto"/>
      </w:pBdr>
      <w:bidi/>
      <w:spacing w:after="0"/>
      <w:rPr>
        <w:rFonts w:ascii="Sakkal Majalla" w:hAnsi="Sakkal Majalla" w:cs="Sakkal Majalla"/>
        <w:b/>
        <w:bCs/>
        <w:sz w:val="20"/>
        <w:szCs w:val="20"/>
        <w:rtl/>
        <w:lang w:eastAsia="en-US" w:bidi="ar-M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7D4" w:rsidRDefault="004D57D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C7F"/>
    <w:multiLevelType w:val="hybridMultilevel"/>
    <w:tmpl w:val="DE5ACABC"/>
    <w:lvl w:ilvl="0" w:tplc="78E8C388">
      <w:start w:val="8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F451E4"/>
    <w:multiLevelType w:val="hybridMultilevel"/>
    <w:tmpl w:val="97A4D29A"/>
    <w:lvl w:ilvl="0" w:tplc="2C8A34B6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E5"/>
    <w:rsid w:val="000006CE"/>
    <w:rsid w:val="0000148D"/>
    <w:rsid w:val="000079E8"/>
    <w:rsid w:val="000169E9"/>
    <w:rsid w:val="00016E7A"/>
    <w:rsid w:val="00026988"/>
    <w:rsid w:val="000326A4"/>
    <w:rsid w:val="00040478"/>
    <w:rsid w:val="000600D7"/>
    <w:rsid w:val="000630AA"/>
    <w:rsid w:val="00066601"/>
    <w:rsid w:val="00072D12"/>
    <w:rsid w:val="00080945"/>
    <w:rsid w:val="000852CB"/>
    <w:rsid w:val="00086AAC"/>
    <w:rsid w:val="000B0D0F"/>
    <w:rsid w:val="000C0B3E"/>
    <w:rsid w:val="000E4E7C"/>
    <w:rsid w:val="000F2151"/>
    <w:rsid w:val="000F78D3"/>
    <w:rsid w:val="00123B8E"/>
    <w:rsid w:val="0014245D"/>
    <w:rsid w:val="00144F24"/>
    <w:rsid w:val="00161B2B"/>
    <w:rsid w:val="00172653"/>
    <w:rsid w:val="001A51D6"/>
    <w:rsid w:val="001A7FA4"/>
    <w:rsid w:val="001B4C83"/>
    <w:rsid w:val="001C6814"/>
    <w:rsid w:val="001C7019"/>
    <w:rsid w:val="001D772F"/>
    <w:rsid w:val="0021318C"/>
    <w:rsid w:val="002148D2"/>
    <w:rsid w:val="00222E3F"/>
    <w:rsid w:val="00227646"/>
    <w:rsid w:val="00227807"/>
    <w:rsid w:val="00232568"/>
    <w:rsid w:val="00234AED"/>
    <w:rsid w:val="0024329C"/>
    <w:rsid w:val="00246E11"/>
    <w:rsid w:val="0024751A"/>
    <w:rsid w:val="002475F1"/>
    <w:rsid w:val="002501E2"/>
    <w:rsid w:val="002579E0"/>
    <w:rsid w:val="00257D7F"/>
    <w:rsid w:val="002750C4"/>
    <w:rsid w:val="00280150"/>
    <w:rsid w:val="0029287E"/>
    <w:rsid w:val="0029540C"/>
    <w:rsid w:val="0029769F"/>
    <w:rsid w:val="002A153D"/>
    <w:rsid w:val="002C3A07"/>
    <w:rsid w:val="002C747A"/>
    <w:rsid w:val="002D5392"/>
    <w:rsid w:val="002E0845"/>
    <w:rsid w:val="002E43A9"/>
    <w:rsid w:val="002F5F18"/>
    <w:rsid w:val="002F6AD4"/>
    <w:rsid w:val="0030158E"/>
    <w:rsid w:val="00303FA4"/>
    <w:rsid w:val="0030525C"/>
    <w:rsid w:val="0031781B"/>
    <w:rsid w:val="00321806"/>
    <w:rsid w:val="00331D78"/>
    <w:rsid w:val="0033216E"/>
    <w:rsid w:val="00334070"/>
    <w:rsid w:val="00334522"/>
    <w:rsid w:val="003500CF"/>
    <w:rsid w:val="0036296F"/>
    <w:rsid w:val="003816DC"/>
    <w:rsid w:val="003911FF"/>
    <w:rsid w:val="00392469"/>
    <w:rsid w:val="003A6B58"/>
    <w:rsid w:val="003B4B19"/>
    <w:rsid w:val="003D1E87"/>
    <w:rsid w:val="003E1979"/>
    <w:rsid w:val="003E5054"/>
    <w:rsid w:val="003E56FC"/>
    <w:rsid w:val="003F7807"/>
    <w:rsid w:val="0040094C"/>
    <w:rsid w:val="00406BBE"/>
    <w:rsid w:val="004101C9"/>
    <w:rsid w:val="00412285"/>
    <w:rsid w:val="00417D8C"/>
    <w:rsid w:val="00446514"/>
    <w:rsid w:val="0044653A"/>
    <w:rsid w:val="00453784"/>
    <w:rsid w:val="004576C4"/>
    <w:rsid w:val="00464F02"/>
    <w:rsid w:val="0048375A"/>
    <w:rsid w:val="0048536A"/>
    <w:rsid w:val="0049110F"/>
    <w:rsid w:val="00492036"/>
    <w:rsid w:val="00492B45"/>
    <w:rsid w:val="004A0019"/>
    <w:rsid w:val="004A266C"/>
    <w:rsid w:val="004A26D6"/>
    <w:rsid w:val="004B2DDD"/>
    <w:rsid w:val="004B3C8F"/>
    <w:rsid w:val="004B71C0"/>
    <w:rsid w:val="004B728F"/>
    <w:rsid w:val="004C62B9"/>
    <w:rsid w:val="004D57D4"/>
    <w:rsid w:val="004E1DF9"/>
    <w:rsid w:val="004E4195"/>
    <w:rsid w:val="004F03D1"/>
    <w:rsid w:val="004F269B"/>
    <w:rsid w:val="004F4628"/>
    <w:rsid w:val="0051009D"/>
    <w:rsid w:val="0051429D"/>
    <w:rsid w:val="00514429"/>
    <w:rsid w:val="005169D2"/>
    <w:rsid w:val="00517000"/>
    <w:rsid w:val="00523410"/>
    <w:rsid w:val="00524AD0"/>
    <w:rsid w:val="00525885"/>
    <w:rsid w:val="005329BF"/>
    <w:rsid w:val="005407EA"/>
    <w:rsid w:val="00542CE5"/>
    <w:rsid w:val="00554BBA"/>
    <w:rsid w:val="00555A3C"/>
    <w:rsid w:val="0059264B"/>
    <w:rsid w:val="005950AD"/>
    <w:rsid w:val="005A61DA"/>
    <w:rsid w:val="005B1708"/>
    <w:rsid w:val="005B32CA"/>
    <w:rsid w:val="005B55AF"/>
    <w:rsid w:val="005C3604"/>
    <w:rsid w:val="005E34D6"/>
    <w:rsid w:val="005E3927"/>
    <w:rsid w:val="005E5F14"/>
    <w:rsid w:val="005F5FD3"/>
    <w:rsid w:val="005F69A5"/>
    <w:rsid w:val="006176EF"/>
    <w:rsid w:val="00617840"/>
    <w:rsid w:val="00617D09"/>
    <w:rsid w:val="00617D5C"/>
    <w:rsid w:val="0062485F"/>
    <w:rsid w:val="00646179"/>
    <w:rsid w:val="00661376"/>
    <w:rsid w:val="00664615"/>
    <w:rsid w:val="006648B7"/>
    <w:rsid w:val="006802B7"/>
    <w:rsid w:val="00682667"/>
    <w:rsid w:val="00690050"/>
    <w:rsid w:val="00696962"/>
    <w:rsid w:val="006A028B"/>
    <w:rsid w:val="006B0FD6"/>
    <w:rsid w:val="006B6FFF"/>
    <w:rsid w:val="006D0031"/>
    <w:rsid w:val="006D4650"/>
    <w:rsid w:val="006E28F3"/>
    <w:rsid w:val="006E4600"/>
    <w:rsid w:val="006E5C4A"/>
    <w:rsid w:val="006F0E5E"/>
    <w:rsid w:val="00705D39"/>
    <w:rsid w:val="0070698B"/>
    <w:rsid w:val="00715ED1"/>
    <w:rsid w:val="0071782D"/>
    <w:rsid w:val="00721E8F"/>
    <w:rsid w:val="00723862"/>
    <w:rsid w:val="00730319"/>
    <w:rsid w:val="007403D0"/>
    <w:rsid w:val="00741F17"/>
    <w:rsid w:val="00746DE4"/>
    <w:rsid w:val="00751853"/>
    <w:rsid w:val="00753A47"/>
    <w:rsid w:val="0076396C"/>
    <w:rsid w:val="00764580"/>
    <w:rsid w:val="00772931"/>
    <w:rsid w:val="00773F33"/>
    <w:rsid w:val="007840CD"/>
    <w:rsid w:val="007B6BCE"/>
    <w:rsid w:val="007C752D"/>
    <w:rsid w:val="007D35D5"/>
    <w:rsid w:val="007D779A"/>
    <w:rsid w:val="007E1783"/>
    <w:rsid w:val="007E275A"/>
    <w:rsid w:val="007E7AE3"/>
    <w:rsid w:val="008023C7"/>
    <w:rsid w:val="00810812"/>
    <w:rsid w:val="00810AA0"/>
    <w:rsid w:val="00813396"/>
    <w:rsid w:val="00816464"/>
    <w:rsid w:val="00817138"/>
    <w:rsid w:val="00820D6A"/>
    <w:rsid w:val="00821502"/>
    <w:rsid w:val="0082448E"/>
    <w:rsid w:val="00831584"/>
    <w:rsid w:val="00854A02"/>
    <w:rsid w:val="00863C5F"/>
    <w:rsid w:val="00871BCF"/>
    <w:rsid w:val="0087332E"/>
    <w:rsid w:val="008A1039"/>
    <w:rsid w:val="008B2A44"/>
    <w:rsid w:val="008D498C"/>
    <w:rsid w:val="008D601E"/>
    <w:rsid w:val="008E081D"/>
    <w:rsid w:val="008E6DFA"/>
    <w:rsid w:val="008F5876"/>
    <w:rsid w:val="00904678"/>
    <w:rsid w:val="009126F2"/>
    <w:rsid w:val="009445F6"/>
    <w:rsid w:val="009725B0"/>
    <w:rsid w:val="00974620"/>
    <w:rsid w:val="00992BB2"/>
    <w:rsid w:val="009A13AB"/>
    <w:rsid w:val="009A2EF6"/>
    <w:rsid w:val="009A485A"/>
    <w:rsid w:val="009A5457"/>
    <w:rsid w:val="009E4F98"/>
    <w:rsid w:val="009F0704"/>
    <w:rsid w:val="009F38C9"/>
    <w:rsid w:val="00A031CD"/>
    <w:rsid w:val="00A12F4B"/>
    <w:rsid w:val="00A16029"/>
    <w:rsid w:val="00A362D0"/>
    <w:rsid w:val="00A36BAF"/>
    <w:rsid w:val="00A40549"/>
    <w:rsid w:val="00A408D2"/>
    <w:rsid w:val="00A430C6"/>
    <w:rsid w:val="00A44D13"/>
    <w:rsid w:val="00A47B02"/>
    <w:rsid w:val="00A62B3E"/>
    <w:rsid w:val="00A65DA3"/>
    <w:rsid w:val="00A70E56"/>
    <w:rsid w:val="00A714FE"/>
    <w:rsid w:val="00A90B3B"/>
    <w:rsid w:val="00A97B28"/>
    <w:rsid w:val="00AA2A5D"/>
    <w:rsid w:val="00AA5F63"/>
    <w:rsid w:val="00AB239F"/>
    <w:rsid w:val="00AC25B2"/>
    <w:rsid w:val="00AC5CFC"/>
    <w:rsid w:val="00AD084A"/>
    <w:rsid w:val="00AE31B4"/>
    <w:rsid w:val="00B078CA"/>
    <w:rsid w:val="00B146E7"/>
    <w:rsid w:val="00B21150"/>
    <w:rsid w:val="00B313DF"/>
    <w:rsid w:val="00B35EF0"/>
    <w:rsid w:val="00B4721F"/>
    <w:rsid w:val="00B57465"/>
    <w:rsid w:val="00B61FDC"/>
    <w:rsid w:val="00B65B07"/>
    <w:rsid w:val="00B67B41"/>
    <w:rsid w:val="00B701BF"/>
    <w:rsid w:val="00B8163D"/>
    <w:rsid w:val="00BA0361"/>
    <w:rsid w:val="00BA0F7D"/>
    <w:rsid w:val="00BC3195"/>
    <w:rsid w:val="00BC7630"/>
    <w:rsid w:val="00BD0676"/>
    <w:rsid w:val="00BE1875"/>
    <w:rsid w:val="00BE2986"/>
    <w:rsid w:val="00C07EAA"/>
    <w:rsid w:val="00C26986"/>
    <w:rsid w:val="00C326CC"/>
    <w:rsid w:val="00C3333B"/>
    <w:rsid w:val="00C4598B"/>
    <w:rsid w:val="00C45FAE"/>
    <w:rsid w:val="00C61318"/>
    <w:rsid w:val="00C727A9"/>
    <w:rsid w:val="00C821D2"/>
    <w:rsid w:val="00C8392F"/>
    <w:rsid w:val="00C87E3D"/>
    <w:rsid w:val="00CA0413"/>
    <w:rsid w:val="00CA11B2"/>
    <w:rsid w:val="00CA7418"/>
    <w:rsid w:val="00CB0C48"/>
    <w:rsid w:val="00CB4522"/>
    <w:rsid w:val="00CD0F9E"/>
    <w:rsid w:val="00CD2A45"/>
    <w:rsid w:val="00CE05E8"/>
    <w:rsid w:val="00D029E4"/>
    <w:rsid w:val="00D12576"/>
    <w:rsid w:val="00D20F7B"/>
    <w:rsid w:val="00D336E5"/>
    <w:rsid w:val="00D345C7"/>
    <w:rsid w:val="00D648B3"/>
    <w:rsid w:val="00D74CDD"/>
    <w:rsid w:val="00D7569A"/>
    <w:rsid w:val="00D85C4B"/>
    <w:rsid w:val="00DA2610"/>
    <w:rsid w:val="00DB13FA"/>
    <w:rsid w:val="00DB6DE4"/>
    <w:rsid w:val="00DC1F18"/>
    <w:rsid w:val="00DD260B"/>
    <w:rsid w:val="00DE4BD3"/>
    <w:rsid w:val="00DF713F"/>
    <w:rsid w:val="00E04241"/>
    <w:rsid w:val="00E05125"/>
    <w:rsid w:val="00E06FAE"/>
    <w:rsid w:val="00E22DE2"/>
    <w:rsid w:val="00E250DC"/>
    <w:rsid w:val="00E25C8D"/>
    <w:rsid w:val="00E357F0"/>
    <w:rsid w:val="00E440CD"/>
    <w:rsid w:val="00E520FB"/>
    <w:rsid w:val="00E562F6"/>
    <w:rsid w:val="00E56983"/>
    <w:rsid w:val="00EB0408"/>
    <w:rsid w:val="00EB530E"/>
    <w:rsid w:val="00EC4D9B"/>
    <w:rsid w:val="00ED4E77"/>
    <w:rsid w:val="00EE1462"/>
    <w:rsid w:val="00F07519"/>
    <w:rsid w:val="00F20F46"/>
    <w:rsid w:val="00F230C1"/>
    <w:rsid w:val="00F33398"/>
    <w:rsid w:val="00F50B08"/>
    <w:rsid w:val="00F66B80"/>
    <w:rsid w:val="00F71F39"/>
    <w:rsid w:val="00F766F2"/>
    <w:rsid w:val="00F76A9D"/>
    <w:rsid w:val="00F81369"/>
    <w:rsid w:val="00F87E97"/>
    <w:rsid w:val="00F91D90"/>
    <w:rsid w:val="00F95D94"/>
    <w:rsid w:val="00FA7020"/>
    <w:rsid w:val="00FB10C8"/>
    <w:rsid w:val="00FB7C05"/>
    <w:rsid w:val="00FC6F5D"/>
    <w:rsid w:val="00FD74D6"/>
    <w:rsid w:val="00FE5B34"/>
    <w:rsid w:val="00FF0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200325-B76A-4AD6-8762-F314BFD64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6E5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qFormat/>
    <w:rsid w:val="00D336E5"/>
    <w:pPr>
      <w:keepNext/>
      <w:bidi/>
      <w:spacing w:after="0" w:line="240" w:lineRule="auto"/>
      <w:outlineLvl w:val="0"/>
    </w:pPr>
    <w:rPr>
      <w:rFonts w:ascii="Times New Roman" w:eastAsia="Times New Roman" w:hAnsi="Times New Roman" w:cs="Arabic Transparent"/>
      <w:sz w:val="20"/>
      <w:szCs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336E5"/>
    <w:rPr>
      <w:rFonts w:ascii="Times New Roman" w:eastAsia="Times New Roman" w:hAnsi="Times New Roman" w:cs="Arabic Transparent"/>
      <w:sz w:val="20"/>
      <w:szCs w:val="28"/>
      <w:lang w:val="en-US"/>
    </w:rPr>
  </w:style>
  <w:style w:type="paragraph" w:styleId="En-tte">
    <w:name w:val="header"/>
    <w:basedOn w:val="Normal"/>
    <w:link w:val="En-tteCar"/>
    <w:uiPriority w:val="99"/>
    <w:unhideWhenUsed/>
    <w:rsid w:val="00D3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6E5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3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6E5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3218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1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1806"/>
    <w:rPr>
      <w:rFonts w:ascii="Tahoma" w:eastAsiaTheme="minorEastAsia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648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48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648B3"/>
    <w:rPr>
      <w:rFonts w:eastAsiaTheme="minorEastAsia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48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48B3"/>
    <w:rPr>
      <w:rFonts w:eastAsiaTheme="minorEastAsia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16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3FD8F-050B-4613-B5E1-1A6C35E2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ve</cp:lastModifiedBy>
  <cp:revision>14</cp:revision>
  <cp:lastPrinted>2021-10-23T10:47:00Z</cp:lastPrinted>
  <dcterms:created xsi:type="dcterms:W3CDTF">2023-02-15T10:10:00Z</dcterms:created>
  <dcterms:modified xsi:type="dcterms:W3CDTF">2023-02-17T10:17:00Z</dcterms:modified>
</cp:coreProperties>
</file>